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0E" w:rsidRPr="00FF060E" w:rsidRDefault="00FF060E" w:rsidP="00FF060E">
      <w:pPr>
        <w:pStyle w:val="a6"/>
      </w:pPr>
      <w:r w:rsidRPr="00FF060E">
        <w:t>ЗАЯВКА</w:t>
      </w:r>
    </w:p>
    <w:p w:rsidR="00FF060E" w:rsidRPr="00FF060E" w:rsidRDefault="00FF060E" w:rsidP="00FF060E">
      <w:pPr>
        <w:pStyle w:val="1"/>
        <w:tabs>
          <w:tab w:val="left" w:pos="720"/>
        </w:tabs>
        <w:ind w:left="0"/>
      </w:pPr>
      <w:r w:rsidRPr="00FF060E">
        <w:rPr>
          <w:bCs w:val="0"/>
          <w:iCs/>
        </w:rPr>
        <w:t xml:space="preserve">на участие </w:t>
      </w:r>
      <w:r w:rsidRPr="00FF060E">
        <w:rPr>
          <w:iCs/>
        </w:rPr>
        <w:t xml:space="preserve">районном </w:t>
      </w:r>
      <w:proofErr w:type="gramStart"/>
      <w:r w:rsidRPr="00FF060E">
        <w:rPr>
          <w:iCs/>
        </w:rPr>
        <w:t>конкурсе</w:t>
      </w:r>
      <w:proofErr w:type="gramEnd"/>
      <w:r w:rsidRPr="00FF060E">
        <w:t xml:space="preserve"> педагогического мастерства</w:t>
      </w:r>
    </w:p>
    <w:p w:rsidR="00FF060E" w:rsidRPr="00FF060E" w:rsidRDefault="00FF060E" w:rsidP="00FF060E">
      <w:pPr>
        <w:pStyle w:val="1"/>
        <w:tabs>
          <w:tab w:val="left" w:pos="720"/>
        </w:tabs>
        <w:ind w:left="0"/>
      </w:pPr>
      <w:r w:rsidRPr="00FF060E">
        <w:t>«Педагогическая инициатива»</w:t>
      </w:r>
    </w:p>
    <w:p w:rsidR="00FF060E" w:rsidRPr="00FF060E" w:rsidRDefault="00FF060E" w:rsidP="00FF0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060E" w:rsidRPr="00452232" w:rsidRDefault="00FF060E" w:rsidP="004522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060E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452232">
        <w:rPr>
          <w:rFonts w:ascii="Times New Roman" w:hAnsi="Times New Roman" w:cs="Times New Roman"/>
          <w:sz w:val="24"/>
          <w:szCs w:val="24"/>
        </w:rPr>
        <w:t>:</w:t>
      </w:r>
      <w:r w:rsidRPr="00FF060E">
        <w:rPr>
          <w:rFonts w:ascii="Times New Roman" w:hAnsi="Times New Roman" w:cs="Times New Roman"/>
          <w:sz w:val="24"/>
          <w:szCs w:val="24"/>
        </w:rPr>
        <w:t xml:space="preserve"> </w:t>
      </w:r>
      <w:r w:rsidRPr="00452232">
        <w:rPr>
          <w:rFonts w:ascii="Times New Roman" w:hAnsi="Times New Roman" w:cs="Times New Roman"/>
          <w:sz w:val="24"/>
          <w:szCs w:val="24"/>
        </w:rPr>
        <w:t xml:space="preserve"> </w:t>
      </w:r>
      <w:r w:rsidRPr="00452232">
        <w:rPr>
          <w:rFonts w:ascii="Times New Roman" w:hAnsi="Times New Roman" w:cs="Times New Roman"/>
          <w:sz w:val="24"/>
          <w:szCs w:val="24"/>
          <w:u w:val="single"/>
        </w:rPr>
        <w:t>МОУ «Заполярная средняя общеобразовательная школа»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52232" w:rsidRPr="00452232" w:rsidRDefault="00452232" w:rsidP="004522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60E" w:rsidRPr="00452232" w:rsidRDefault="00FF060E" w:rsidP="00FF06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060E">
        <w:rPr>
          <w:rFonts w:ascii="Times New Roman" w:hAnsi="Times New Roman" w:cs="Times New Roman"/>
          <w:sz w:val="24"/>
          <w:szCs w:val="24"/>
        </w:rPr>
        <w:t>Номинация</w:t>
      </w:r>
      <w:r w:rsidR="00452232">
        <w:rPr>
          <w:rFonts w:ascii="Times New Roman" w:hAnsi="Times New Roman" w:cs="Times New Roman"/>
          <w:sz w:val="24"/>
          <w:szCs w:val="24"/>
        </w:rPr>
        <w:t xml:space="preserve">:  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>«Разновозрастное обучение»</w:t>
      </w:r>
      <w:r w:rsidR="004522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52232" w:rsidRPr="00452232" w:rsidRDefault="00452232" w:rsidP="00452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60E" w:rsidRPr="00452232" w:rsidRDefault="00FF060E" w:rsidP="00FF06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060E">
        <w:rPr>
          <w:rFonts w:ascii="Times New Roman" w:hAnsi="Times New Roman" w:cs="Times New Roman"/>
          <w:sz w:val="24"/>
          <w:szCs w:val="24"/>
        </w:rPr>
        <w:t>Название конкурсной работы</w:t>
      </w:r>
      <w:r w:rsidR="00452232">
        <w:rPr>
          <w:rFonts w:ascii="Times New Roman" w:hAnsi="Times New Roman" w:cs="Times New Roman"/>
          <w:sz w:val="24"/>
          <w:szCs w:val="24"/>
        </w:rPr>
        <w:t xml:space="preserve">:  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>Преподавание химии в разновозрастных классах.</w:t>
      </w:r>
      <w:r w:rsidR="00452232">
        <w:rPr>
          <w:rFonts w:ascii="Times New Roman" w:hAnsi="Times New Roman" w:cs="Times New Roman"/>
          <w:sz w:val="24"/>
          <w:szCs w:val="24"/>
        </w:rPr>
        <w:t xml:space="preserve"> </w:t>
      </w:r>
      <w:r w:rsidR="00493BD3">
        <w:rPr>
          <w:rFonts w:ascii="Times New Roman" w:hAnsi="Times New Roman" w:cs="Times New Roman"/>
          <w:sz w:val="24"/>
          <w:szCs w:val="24"/>
          <w:u w:val="single"/>
        </w:rPr>
        <w:t>«Урок химии в 10-11классах «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>Искусственные органические полимеры. Пластмассы».</w:t>
      </w:r>
    </w:p>
    <w:p w:rsidR="00452232" w:rsidRPr="00452232" w:rsidRDefault="00452232" w:rsidP="004522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60E" w:rsidRPr="00452232" w:rsidRDefault="00FF060E" w:rsidP="00FF06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060E">
        <w:rPr>
          <w:rFonts w:ascii="Times New Roman" w:hAnsi="Times New Roman" w:cs="Times New Roman"/>
          <w:sz w:val="24"/>
          <w:szCs w:val="24"/>
        </w:rPr>
        <w:t xml:space="preserve">ФИО, должность, стаж работы, квалификационная </w:t>
      </w:r>
      <w:r w:rsidRPr="00452232">
        <w:rPr>
          <w:rFonts w:ascii="Times New Roman" w:hAnsi="Times New Roman" w:cs="Times New Roman"/>
          <w:sz w:val="24"/>
          <w:szCs w:val="24"/>
        </w:rPr>
        <w:t>категория   участника</w:t>
      </w:r>
      <w:r w:rsidR="00452232">
        <w:rPr>
          <w:rFonts w:ascii="Times New Roman" w:hAnsi="Times New Roman" w:cs="Times New Roman"/>
          <w:sz w:val="24"/>
          <w:szCs w:val="24"/>
        </w:rPr>
        <w:t xml:space="preserve">:  </w:t>
      </w:r>
      <w:r w:rsidRPr="004522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 xml:space="preserve"> Бикбаева Наталья Витальевна, учи</w:t>
      </w:r>
      <w:r w:rsidR="00493BD3">
        <w:rPr>
          <w:rFonts w:ascii="Times New Roman" w:hAnsi="Times New Roman" w:cs="Times New Roman"/>
          <w:sz w:val="24"/>
          <w:szCs w:val="24"/>
          <w:u w:val="single"/>
        </w:rPr>
        <w:t xml:space="preserve">тель химии, стаж работы 9 лет, первая 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ая категория.</w:t>
      </w:r>
    </w:p>
    <w:p w:rsidR="00452232" w:rsidRPr="00452232" w:rsidRDefault="00452232" w:rsidP="00452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60E" w:rsidRPr="00452232" w:rsidRDefault="00FF060E" w:rsidP="00FF060E">
      <w:pPr>
        <w:numPr>
          <w:ilvl w:val="0"/>
          <w:numId w:val="13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232">
        <w:rPr>
          <w:rFonts w:ascii="Times New Roman" w:hAnsi="Times New Roman" w:cs="Times New Roman"/>
          <w:sz w:val="24"/>
          <w:szCs w:val="24"/>
        </w:rPr>
        <w:t xml:space="preserve"> ФИО заместителя руководителя,</w:t>
      </w:r>
      <w:r w:rsidRPr="00452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232">
        <w:rPr>
          <w:rFonts w:ascii="Times New Roman" w:hAnsi="Times New Roman" w:cs="Times New Roman"/>
          <w:sz w:val="24"/>
          <w:szCs w:val="24"/>
        </w:rPr>
        <w:t>ответственного за подготовку представленного материала на конкурс и контактный телефон</w:t>
      </w:r>
      <w:r w:rsidR="00452232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>Максимовская</w:t>
      </w:r>
      <w:proofErr w:type="spellEnd"/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3B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232" w:rsidRPr="00452232">
        <w:rPr>
          <w:rFonts w:ascii="Times New Roman" w:hAnsi="Times New Roman" w:cs="Times New Roman"/>
          <w:sz w:val="24"/>
          <w:szCs w:val="24"/>
          <w:u w:val="single"/>
        </w:rPr>
        <w:t>Лариса Анатольевна</w:t>
      </w:r>
    </w:p>
    <w:p w:rsidR="00452232" w:rsidRPr="00452232" w:rsidRDefault="00452232" w:rsidP="0045223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60E" w:rsidRPr="00FF060E" w:rsidRDefault="00FF060E" w:rsidP="00FF06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232">
        <w:rPr>
          <w:rFonts w:ascii="Times New Roman" w:hAnsi="Times New Roman" w:cs="Times New Roman"/>
          <w:sz w:val="24"/>
          <w:szCs w:val="24"/>
        </w:rPr>
        <w:t>Подпись руководителя МОО, печать</w:t>
      </w:r>
    </w:p>
    <w:p w:rsidR="00FF060E" w:rsidRPr="00FF060E" w:rsidRDefault="00FF060E" w:rsidP="00FF060E">
      <w:pPr>
        <w:pStyle w:val="1"/>
        <w:ind w:left="5760"/>
        <w:jc w:val="left"/>
      </w:pPr>
    </w:p>
    <w:p w:rsidR="00FF060E" w:rsidRPr="00FF060E" w:rsidRDefault="00FF060E" w:rsidP="00FF060E">
      <w:pPr>
        <w:rPr>
          <w:sz w:val="24"/>
          <w:szCs w:val="24"/>
        </w:rPr>
      </w:pPr>
    </w:p>
    <w:p w:rsidR="00FF060E" w:rsidRPr="00FF060E" w:rsidRDefault="00FF060E" w:rsidP="00FF060E">
      <w:pPr>
        <w:rPr>
          <w:sz w:val="24"/>
          <w:szCs w:val="24"/>
        </w:rPr>
      </w:pPr>
    </w:p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/>
    <w:p w:rsidR="00FF060E" w:rsidRDefault="00FF060E" w:rsidP="00FF060E">
      <w:pPr>
        <w:pStyle w:val="a6"/>
      </w:pPr>
      <w:r>
        <w:t xml:space="preserve">Информационная карта инновационного педагогического опыта </w:t>
      </w:r>
    </w:p>
    <w:p w:rsidR="00FF060E" w:rsidRPr="00FF060E" w:rsidRDefault="00FF060E" w:rsidP="00FF060E">
      <w:pPr>
        <w:pStyle w:val="a6"/>
      </w:pPr>
      <w:r w:rsidRPr="00FF060E">
        <w:t>(педагогической инициативы)</w:t>
      </w:r>
    </w:p>
    <w:p w:rsidR="00FF060E" w:rsidRPr="00FF060E" w:rsidRDefault="00FF060E" w:rsidP="00FF060E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890"/>
      </w:tblGrid>
      <w:tr w:rsidR="00FF060E" w:rsidRPr="00FF060E" w:rsidTr="001A6EAF">
        <w:trPr>
          <w:trHeight w:val="226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452232" w:rsidP="001A6E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баева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евна</w:t>
            </w:r>
            <w:proofErr w:type="spellEnd"/>
          </w:p>
        </w:tc>
      </w:tr>
      <w:tr w:rsidR="00FF060E" w:rsidRPr="00FF060E" w:rsidTr="001A6EAF">
        <w:trPr>
          <w:trHeight w:val="258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452232" w:rsidP="001A6E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Заполярная средняя общеобразовательная школа»</w:t>
            </w:r>
          </w:p>
        </w:tc>
      </w:tr>
      <w:tr w:rsidR="00FF060E" w:rsidRPr="00FF060E" w:rsidTr="001A6EAF">
        <w:trPr>
          <w:trHeight w:val="266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452232" w:rsidP="001A6E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химии</w:t>
            </w:r>
          </w:p>
        </w:tc>
      </w:tr>
      <w:tr w:rsidR="00FF060E" w:rsidRPr="00FF060E" w:rsidTr="001A6EAF">
        <w:trPr>
          <w:trHeight w:val="266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452232" w:rsidP="001A6E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</w:tr>
      <w:tr w:rsidR="00FF060E" w:rsidRPr="00FF060E" w:rsidTr="001A6EAF">
        <w:trPr>
          <w:trHeight w:val="417"/>
        </w:trPr>
        <w:tc>
          <w:tcPr>
            <w:tcW w:w="3652" w:type="dxa"/>
            <w:shd w:val="clear" w:color="auto" w:fill="auto"/>
          </w:tcPr>
          <w:p w:rsidR="00FF060E" w:rsidRPr="00FF060E" w:rsidRDefault="00FF060E" w:rsidP="00FF060E">
            <w:pPr>
              <w:numPr>
                <w:ilvl w:val="2"/>
                <w:numId w:val="12"/>
              </w:numPr>
              <w:tabs>
                <w:tab w:val="clear" w:pos="2340"/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онного педагогического опыта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452232" w:rsidP="001A6E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 химии в разновозрастных классах</w:t>
            </w:r>
          </w:p>
        </w:tc>
      </w:tr>
      <w:tr w:rsidR="00FF060E" w:rsidRPr="00FF060E" w:rsidTr="001A6EAF">
        <w:trPr>
          <w:trHeight w:val="333"/>
        </w:trPr>
        <w:tc>
          <w:tcPr>
            <w:tcW w:w="3652" w:type="dxa"/>
            <w:shd w:val="clear" w:color="auto" w:fill="auto"/>
          </w:tcPr>
          <w:p w:rsidR="00FF060E" w:rsidRPr="00FF060E" w:rsidRDefault="00FF060E" w:rsidP="00FF060E">
            <w:pPr>
              <w:numPr>
                <w:ilvl w:val="2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зменений</w:t>
            </w:r>
          </w:p>
        </w:tc>
        <w:tc>
          <w:tcPr>
            <w:tcW w:w="5890" w:type="dxa"/>
            <w:shd w:val="clear" w:color="auto" w:fill="auto"/>
          </w:tcPr>
          <w:p w:rsidR="009C54A6" w:rsidRPr="00FF060E" w:rsidRDefault="009C54A6" w:rsidP="001A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ъединением  учащихся в разновозрастные классы, возникла проблема выбора новых методов, приемов и форм проведения учебных занятий для успешного усвоения учебной программы по предмету. </w:t>
            </w:r>
          </w:p>
        </w:tc>
      </w:tr>
      <w:tr w:rsidR="00FF060E" w:rsidRPr="00FF060E" w:rsidTr="001A6EAF">
        <w:trPr>
          <w:trHeight w:val="126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>3. Идея изменений</w:t>
            </w:r>
          </w:p>
        </w:tc>
        <w:tc>
          <w:tcPr>
            <w:tcW w:w="5890" w:type="dxa"/>
            <w:shd w:val="clear" w:color="auto" w:fill="auto"/>
          </w:tcPr>
          <w:p w:rsidR="001A6EAF" w:rsidRPr="00FF060E" w:rsidRDefault="009C54A6" w:rsidP="001A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еподаванием химии в разновозрастных классах, возникла необходимость пересмотра ученой программы по химии в 10-11 класса</w:t>
            </w:r>
            <w:r w:rsidR="00493BD3">
              <w:rPr>
                <w:rFonts w:ascii="Times New Roman" w:hAnsi="Times New Roman" w:cs="Times New Roman"/>
                <w:sz w:val="24"/>
                <w:szCs w:val="24"/>
              </w:rPr>
              <w:t xml:space="preserve">х, для объединения совпадающих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 дает возможность максимально эффективно провести учебное занятие. Для проведения занятий в разновозрастных классах, считаю целесообразным, применение методов проблемного, развивающего обучения, привлечение учащихся к самостоятельной учебной деятельности, выполнение заданий творческого и опережающего характера. Так как многие темы из курса химии в 11 классе повторяют тематику 9,10 класса, то учащиеся 11 класса не только используют учебное время на уроке с целью повторени</w:t>
            </w:r>
            <w:r w:rsidR="001A6EAF">
              <w:rPr>
                <w:rFonts w:ascii="Times New Roman" w:hAnsi="Times New Roman" w:cs="Times New Roman"/>
                <w:sz w:val="24"/>
                <w:szCs w:val="24"/>
              </w:rPr>
              <w:t>я пройденного материала, но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иряют свой кругозор благодаря самостоятельной творческой работе</w:t>
            </w:r>
            <w:r w:rsidR="001A6EAF">
              <w:rPr>
                <w:rFonts w:ascii="Times New Roman" w:hAnsi="Times New Roman" w:cs="Times New Roman"/>
                <w:sz w:val="24"/>
                <w:szCs w:val="24"/>
              </w:rPr>
              <w:t>, как индивидуально, так и при работе в группах. Самосто</w:t>
            </w:r>
            <w:r w:rsidR="00493BD3">
              <w:rPr>
                <w:rFonts w:ascii="Times New Roman" w:hAnsi="Times New Roman" w:cs="Times New Roman"/>
                <w:sz w:val="24"/>
                <w:szCs w:val="24"/>
              </w:rPr>
              <w:t>ятельная</w:t>
            </w:r>
            <w:r w:rsidR="001A6EAF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в парах, группах позволяет учащимся погрузиться в решение ученой проблемы, не отвлекаться  на диалог учителя с учащимися другого класса, учитель может чередовать деятельность учащихся в классах, тем самым не теряя времени на объяснение материала  в разновозрастном классе, а рационально распределяя его с помощью применения заданий  развивающего характера.</w:t>
            </w:r>
          </w:p>
        </w:tc>
      </w:tr>
      <w:tr w:rsidR="00FF060E" w:rsidRPr="00FF060E" w:rsidTr="001A6EAF">
        <w:trPr>
          <w:trHeight w:val="299"/>
        </w:trPr>
        <w:tc>
          <w:tcPr>
            <w:tcW w:w="3652" w:type="dxa"/>
            <w:shd w:val="clear" w:color="auto" w:fill="auto"/>
          </w:tcPr>
          <w:p w:rsidR="00FF060E" w:rsidRPr="00FF060E" w:rsidRDefault="00FF060E" w:rsidP="00FF060E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пция изменений: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FF060E" w:rsidP="001A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0E" w:rsidRPr="00FF060E" w:rsidTr="001A6EAF">
        <w:trPr>
          <w:trHeight w:val="262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1A6EAF" w:rsidP="001A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роблемного, развивающего обучения способствуют  формированию навыков самостоятельной учебной деятельности учащихся, что является важной составляющей в проведении уроков в разновозрастных классах.</w:t>
            </w:r>
          </w:p>
        </w:tc>
      </w:tr>
      <w:tr w:rsidR="00FF060E" w:rsidRPr="00FF060E" w:rsidTr="001A6EAF">
        <w:trPr>
          <w:trHeight w:val="279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Новизна</w:t>
            </w:r>
          </w:p>
        </w:tc>
        <w:tc>
          <w:tcPr>
            <w:tcW w:w="5890" w:type="dxa"/>
            <w:shd w:val="clear" w:color="auto" w:fill="auto"/>
          </w:tcPr>
          <w:p w:rsidR="00493BD3" w:rsidRPr="00FF060E" w:rsidRDefault="00493BD3" w:rsidP="0049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форм обучения в разновозрастных классах. </w:t>
            </w:r>
            <w:r w:rsidR="001A6EA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и</w:t>
            </w:r>
            <w:r w:rsidR="001A6EA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60E" w:rsidRPr="00FF060E" w:rsidTr="001A6EAF">
        <w:trPr>
          <w:trHeight w:val="284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Ожидания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FF1802" w:rsidP="0049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усвоение учебной программы, приобретение навыков самостоятельной творческой учебной деятельности.</w:t>
            </w:r>
          </w:p>
        </w:tc>
      </w:tr>
      <w:tr w:rsidR="00FF060E" w:rsidRPr="00FF060E" w:rsidTr="001A6EAF">
        <w:trPr>
          <w:trHeight w:val="260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Затруднения в реализации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FF1802" w:rsidP="0049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самостоятельной учебной деятельности  сформированы не у всех учащихся, не все темы курса химии </w:t>
            </w:r>
            <w:r w:rsidR="00493BD3">
              <w:rPr>
                <w:rFonts w:ascii="Times New Roman" w:hAnsi="Times New Roman" w:cs="Times New Roman"/>
                <w:sz w:val="24"/>
                <w:szCs w:val="24"/>
              </w:rPr>
              <w:t xml:space="preserve"> в разновозраст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падают по содержанию информации</w:t>
            </w:r>
            <w:r w:rsidR="00493BD3">
              <w:rPr>
                <w:rFonts w:ascii="Times New Roman" w:hAnsi="Times New Roman" w:cs="Times New Roman"/>
                <w:sz w:val="24"/>
                <w:szCs w:val="24"/>
              </w:rPr>
              <w:t xml:space="preserve">, что создает трудности при планировании учебной </w:t>
            </w:r>
            <w:proofErr w:type="gramStart"/>
            <w:r w:rsidR="00493B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="00493BD3">
              <w:rPr>
                <w:rFonts w:ascii="Times New Roman" w:hAnsi="Times New Roman" w:cs="Times New Roman"/>
                <w:sz w:val="24"/>
                <w:szCs w:val="24"/>
              </w:rPr>
              <w:t xml:space="preserve"> не затронув логичного и последовательного  изложения тем.</w:t>
            </w:r>
          </w:p>
        </w:tc>
      </w:tr>
      <w:tr w:rsidR="00FF060E" w:rsidRPr="00FF060E" w:rsidTr="001A6EAF">
        <w:trPr>
          <w:trHeight w:val="278"/>
        </w:trPr>
        <w:tc>
          <w:tcPr>
            <w:tcW w:w="3652" w:type="dxa"/>
            <w:shd w:val="clear" w:color="auto" w:fill="auto"/>
          </w:tcPr>
          <w:p w:rsidR="00FF060E" w:rsidRPr="00FF060E" w:rsidRDefault="00FF060E" w:rsidP="001A6EAF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5890" w:type="dxa"/>
            <w:shd w:val="clear" w:color="auto" w:fill="auto"/>
          </w:tcPr>
          <w:p w:rsidR="00FF060E" w:rsidRPr="00FF060E" w:rsidRDefault="00FF1802" w:rsidP="0049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несформированными навыками самостоятельной учебной деятельности могут испытывать затруднения при работе</w:t>
            </w:r>
            <w:r w:rsidR="00493BD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азвивающего обучения.</w:t>
            </w:r>
          </w:p>
        </w:tc>
      </w:tr>
      <w:tr w:rsidR="00FF060E" w:rsidRPr="00FF060E" w:rsidTr="001A6EAF">
        <w:trPr>
          <w:trHeight w:val="690"/>
        </w:trPr>
        <w:tc>
          <w:tcPr>
            <w:tcW w:w="3652" w:type="dxa"/>
            <w:shd w:val="clear" w:color="auto" w:fill="auto"/>
          </w:tcPr>
          <w:p w:rsidR="00FF060E" w:rsidRPr="00FF060E" w:rsidRDefault="00FF060E" w:rsidP="00FF060E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изменений </w:t>
            </w: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емого опыта работы)</w:t>
            </w:r>
          </w:p>
        </w:tc>
        <w:tc>
          <w:tcPr>
            <w:tcW w:w="5890" w:type="dxa"/>
            <w:shd w:val="clear" w:color="auto" w:fill="auto"/>
          </w:tcPr>
          <w:p w:rsidR="000B1BB8" w:rsidRPr="008B6FF5" w:rsidRDefault="000B1BB8" w:rsidP="008B6FF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данной  педагогической инициативы, предполагается наличие у учащихся и учителя  учебников, тетрадей, кабинета для проведения ученых занятий химии  и современных технических средств обучения, необходимых реактивов и коллекций материалов, для проведения лабораторных и практических работ. </w:t>
            </w:r>
            <w:r w:rsidR="004604C1">
              <w:rPr>
                <w:rFonts w:ascii="Times New Roman" w:hAnsi="Times New Roman" w:cs="Times New Roman"/>
                <w:sz w:val="24"/>
                <w:szCs w:val="24"/>
              </w:rPr>
              <w:t>В настоящий момент ожидается открытие новой школы, что позволит учащимся и мне реализовать намеченные цели. Метод проблемного изложения и развивающего обучения был апробирован и успешно применялся мною ранее на уроках химии и биологии, сейчас есть возможность применить данную методику в разновозрастном классе. В 2009 году пройден КПК по теме «Современные технологии преподавания в образовательном процессе», рекомендации данного курса позволили написать инновационный проект</w:t>
            </w:r>
            <w:r w:rsidR="008B6FF5">
              <w:rPr>
                <w:rFonts w:ascii="Times New Roman" w:hAnsi="Times New Roman" w:cs="Times New Roman"/>
                <w:sz w:val="24"/>
                <w:szCs w:val="24"/>
              </w:rPr>
              <w:t xml:space="preserve"> (2012 г. ХМАО, конкурс педагогического мастерства Педагог года-2013, публикация </w:t>
            </w:r>
            <w:r w:rsidR="008B6FF5" w:rsidRPr="008B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FF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а </w:t>
            </w:r>
            <w:hyperlink r:id="rId6" w:history="1">
              <w:r w:rsidR="008B6FF5" w:rsidRPr="00E469B7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="008B6FF5" w:rsidRPr="00E469B7">
                <w:rPr>
                  <w:rStyle w:val="a9"/>
                  <w:sz w:val="20"/>
                  <w:szCs w:val="20"/>
                </w:rPr>
                <w:t>://</w:t>
              </w:r>
              <w:r w:rsidR="008B6FF5" w:rsidRPr="00E469B7">
                <w:rPr>
                  <w:rStyle w:val="a9"/>
                  <w:sz w:val="20"/>
                  <w:szCs w:val="20"/>
                  <w:lang w:val="en-US"/>
                </w:rPr>
                <w:t>nsportal</w:t>
              </w:r>
              <w:r w:rsidR="008B6FF5" w:rsidRPr="00E469B7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8B6FF5" w:rsidRPr="00E469B7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B6FF5" w:rsidRPr="005146C2">
              <w:t xml:space="preserve">/ </w:t>
            </w:r>
            <w:proofErr w:type="spellStart"/>
            <w:r w:rsidR="008B6FF5">
              <w:rPr>
                <w:lang w:val="en-US"/>
              </w:rPr>
              <w:t>nataliya</w:t>
            </w:r>
            <w:proofErr w:type="spellEnd"/>
            <w:r w:rsidR="008B6FF5" w:rsidRPr="005146C2">
              <w:t>-</w:t>
            </w:r>
            <w:proofErr w:type="spellStart"/>
            <w:r w:rsidR="008B6FF5">
              <w:rPr>
                <w:lang w:val="en-US"/>
              </w:rPr>
              <w:t>vitalevna</w:t>
            </w:r>
            <w:proofErr w:type="spellEnd"/>
            <w:r w:rsidR="008B6FF5">
              <w:t>)</w:t>
            </w:r>
            <w:r w:rsidR="004604C1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технологии развивающего обучения  и начать применять  данный метод  на своих уроках.</w:t>
            </w:r>
          </w:p>
        </w:tc>
      </w:tr>
      <w:tr w:rsidR="00FF060E" w:rsidRPr="00FF060E" w:rsidTr="005476C4">
        <w:trPr>
          <w:trHeight w:val="6368"/>
        </w:trPr>
        <w:tc>
          <w:tcPr>
            <w:tcW w:w="3652" w:type="dxa"/>
            <w:shd w:val="clear" w:color="auto" w:fill="auto"/>
          </w:tcPr>
          <w:p w:rsidR="00FF060E" w:rsidRPr="00FF060E" w:rsidRDefault="00FF060E" w:rsidP="00FF060E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изменений </w:t>
            </w:r>
            <w:r w:rsidRPr="00FF060E">
              <w:rPr>
                <w:rFonts w:ascii="Times New Roman" w:hAnsi="Times New Roman" w:cs="Times New Roman"/>
                <w:i/>
                <w:sz w:val="24"/>
                <w:szCs w:val="24"/>
              </w:rPr>
              <w:t>(использование предлагаемых способов обучения и воспитания)</w:t>
            </w:r>
          </w:p>
        </w:tc>
        <w:tc>
          <w:tcPr>
            <w:tcW w:w="5890" w:type="dxa"/>
            <w:shd w:val="clear" w:color="auto" w:fill="auto"/>
          </w:tcPr>
          <w:p w:rsidR="00C23EF5" w:rsidRPr="00FF060E" w:rsidRDefault="004604C1" w:rsidP="00C23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учителем метода проблемного изложения, развиваю</w:t>
            </w:r>
            <w:r w:rsidR="00C23EF5">
              <w:rPr>
                <w:rFonts w:ascii="Times New Roman" w:hAnsi="Times New Roman" w:cs="Times New Roman"/>
                <w:sz w:val="24"/>
                <w:szCs w:val="24"/>
              </w:rPr>
              <w:t xml:space="preserve">щего обучения довольно актуально для современного образования. Именно здесь есть возможность учащемуся реализовать себя как личность, научиться </w:t>
            </w:r>
            <w:proofErr w:type="gramStart"/>
            <w:r w:rsidR="00C23EF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C23EF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, выполнять самостоятельную творческую работу и видеть ее результат. Здесь каждый ученик может самостоятельно оценить результат своего умственного труда, научиться вести диалог с учителем, выступать, слушать других, высказывать свои предположения, или опровергать их путем исследования и учения в ходе исследования. Находясь в роли субъекта, ученик учится быть самостоятельным, решать учебную проблему путем алгоритма действий, направленных на достижение результата.  Данный подход к преподаванию предмета позволяет раскрытию у учащихся личностных качеств, формированию заинтересованности к предмету и  своей деятельности.</w:t>
            </w:r>
          </w:p>
        </w:tc>
      </w:tr>
    </w:tbl>
    <w:p w:rsidR="00FF060E" w:rsidRDefault="00FF060E" w:rsidP="00FF060E">
      <w:pPr>
        <w:rPr>
          <w:iCs/>
          <w:sz w:val="20"/>
          <w:szCs w:val="20"/>
        </w:rPr>
      </w:pPr>
      <w:r w:rsidRPr="00FF06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7FB1" w:rsidRPr="005B7FB1" w:rsidRDefault="00574C19" w:rsidP="00FF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476C4">
        <w:rPr>
          <w:rFonts w:ascii="Times New Roman" w:hAnsi="Times New Roman" w:cs="Times New Roman"/>
          <w:b/>
          <w:sz w:val="24"/>
          <w:szCs w:val="24"/>
        </w:rPr>
        <w:t>Описание опыта</w:t>
      </w:r>
    </w:p>
    <w:p w:rsidR="005B7FB1" w:rsidRDefault="005B7FB1" w:rsidP="00FF0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EC7" w:rsidRPr="00E63EC7" w:rsidRDefault="005B7FB1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Процесс обучения химии, отличается наличием разных уровней образования, что позволяет развивать индивидуальные способности школьника, формировать творчески активную личность. </w:t>
      </w:r>
    </w:p>
    <w:p w:rsidR="005B7FB1" w:rsidRPr="00E63EC7" w:rsidRDefault="005B7FB1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>Объём учебного материала, который необходим для образования человека в наши дни, настолько значителен, что репродуктивные умения учащихся не позволяют освоить и осмыслить его.</w:t>
      </w:r>
      <w:r w:rsidR="00E63EC7" w:rsidRPr="00E63EC7">
        <w:rPr>
          <w:rFonts w:ascii="Times New Roman" w:hAnsi="Times New Roman" w:cs="Times New Roman"/>
          <w:sz w:val="24"/>
          <w:szCs w:val="24"/>
        </w:rPr>
        <w:t xml:space="preserve"> А усвоение учебной программы в разновозрастном классе затрудняется еще и тем, что преподавателю приходится переключаться с объяснения одной темы на другую, внимание учащихся рассеивается, интерес к изучению предмета снижается, уровень усвоения  учебного материала заметно падает.</w:t>
      </w:r>
    </w:p>
    <w:p w:rsidR="005B7FB1" w:rsidRPr="00E63EC7" w:rsidRDefault="005B7FB1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>Поиск решений данных проблем заставляет пересмотреть методические аспекты преподавания наук естественного цикла и место ученика в процессе учебной деятельности как субъекта обучения.</w:t>
      </w:r>
    </w:p>
    <w:p w:rsidR="005B7FB1" w:rsidRPr="00E63EC7" w:rsidRDefault="005B7FB1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>Выполнение такого рода задач становится, возможным, только в условиях активного обучения. Наряду с этим, важно выбрать подход, который бы позволил сформировать умения выделять главную мысль в учебном материале, учил бы сравнивать, обобщать, рассуждать, не приводя к неосмысленному зазубриванию, перегрузкам памяти, потере интереса к обучению.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Анализ разноаспектной литературы по педагогике, психологии и методике преподавания различных дисциплин показывает, что активизация познавательного интереса и познавательной учебной деятельности школьников - актуальная проблема современности. Проблема </w:t>
      </w:r>
      <w:proofErr w:type="spellStart"/>
      <w:proofErr w:type="gramStart"/>
      <w:r w:rsidRPr="00E63EC7">
        <w:rPr>
          <w:rFonts w:ascii="Times New Roman" w:hAnsi="Times New Roman" w:cs="Times New Roman"/>
          <w:sz w:val="24"/>
          <w:szCs w:val="24"/>
        </w:rPr>
        <w:t>деятельности-это</w:t>
      </w:r>
      <w:proofErr w:type="spellEnd"/>
      <w:proofErr w:type="gramEnd"/>
      <w:r w:rsidRPr="00E63EC7">
        <w:rPr>
          <w:rFonts w:ascii="Times New Roman" w:hAnsi="Times New Roman" w:cs="Times New Roman"/>
          <w:sz w:val="24"/>
          <w:szCs w:val="24"/>
        </w:rPr>
        <w:t xml:space="preserve"> предмет изучения всех наук о человеке и обществе. Это важнейшая основа развития человека, становления его как личности.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>Активное обучение, которое осуществляется с помощью активных методов, способствует формированию познавательного интереса к приобретению знаний и учебной деятельност</w:t>
      </w:r>
      <w:proofErr w:type="gramStart"/>
      <w:r w:rsidRPr="00E63EC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63EC7">
        <w:rPr>
          <w:rFonts w:ascii="Times New Roman" w:hAnsi="Times New Roman" w:cs="Times New Roman"/>
          <w:sz w:val="24"/>
          <w:szCs w:val="24"/>
        </w:rPr>
        <w:t>Шамова, 1982).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Психологи утверждают, что активная познавательная деятельность-качество неврожденное и непостоянное, у одного и того же ученика на различных уроках познавательная активность резко меняется в зависимости от того, какой учитель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учит</w:t>
      </w:r>
      <w:proofErr w:type="gramStart"/>
      <w:r w:rsidRPr="00E63EC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E63EC7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 учит и как учит, как он  умеет активизировать класс (Маркова, 1994).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Поэтому, система методических средств и приемов активизации познавательной учебной деятельности школьников нуждается в практическом освоении каждым учителем, в выработке соответствующих умений и навыков. 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>Чтобы повысить интерес к учебе, развить его, необходимо, ребенка превратить из пассивного слушателя и безропотного исполнителя, в активного участника познавательного процесса и творческого деятеля.</w:t>
      </w:r>
    </w:p>
    <w:p w:rsid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>Известно, что кто учится самостоятельно, преуспевает гораздо больше, чем тот, кому все объясн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C7">
        <w:rPr>
          <w:rFonts w:ascii="Times New Roman" w:hAnsi="Times New Roman" w:cs="Times New Roman"/>
          <w:sz w:val="24"/>
          <w:szCs w:val="24"/>
        </w:rPr>
        <w:t xml:space="preserve">Только в результате деятельности самого ребенка происходит </w:t>
      </w:r>
      <w:r w:rsidRPr="00E63EC7">
        <w:rPr>
          <w:rFonts w:ascii="Times New Roman" w:hAnsi="Times New Roman" w:cs="Times New Roman"/>
          <w:sz w:val="24"/>
          <w:szCs w:val="24"/>
        </w:rPr>
        <w:lastRenderedPageBreak/>
        <w:t>овладение им знаниями, умениями и навыками. Самостоятельная творческая работа учащихся на уроке способствует увеличению его ресурсов.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Способность человека к реализации социально значимой деятельности является базовой для его личностного развития. Понимание этого сформировалось в культуре уже сотни лет назад. “Главная цель воспитателя, - считал А.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,- должна заключаться в развитии </w:t>
      </w:r>
      <w:r w:rsidRPr="00E63EC7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самодеятельности, </w:t>
      </w:r>
      <w:r w:rsidRPr="00E63EC7">
        <w:rPr>
          <w:rFonts w:ascii="Times New Roman" w:hAnsi="Times New Roman" w:cs="Times New Roman"/>
          <w:sz w:val="24"/>
          <w:szCs w:val="24"/>
        </w:rPr>
        <w:t xml:space="preserve">благодаря которой человек может впоследствии стать распорядителем своей судьбы, продолжателем образования своей жизни...” Об этом писали П.Ф.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, Д.И. Писарев, К.Д.Ушинский, Л.Н. Толстой, А.Н. Леонтьев, П.Я.Гальперин, В.В. Давыдов, Л.В.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 и многие другие известные </w:t>
      </w:r>
      <w:proofErr w:type="gramStart"/>
      <w:r w:rsidRPr="00E63EC7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E63EC7">
        <w:rPr>
          <w:rFonts w:ascii="Times New Roman" w:hAnsi="Times New Roman" w:cs="Times New Roman"/>
          <w:sz w:val="24"/>
          <w:szCs w:val="24"/>
        </w:rPr>
        <w:t xml:space="preserve"> и психологи в нашей стране и за рубежом.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Наиболее актуальной в сфере современного образования  является система развивающего обучения, целью которой является одновременное развитие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СУДов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 (способности умственной деятельности). </w:t>
      </w:r>
    </w:p>
    <w:p w:rsidR="00E63EC7" w:rsidRPr="00E63EC7" w:rsidRDefault="00E63EC7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C7">
        <w:rPr>
          <w:rFonts w:ascii="Times New Roman" w:hAnsi="Times New Roman" w:cs="Times New Roman"/>
          <w:sz w:val="24"/>
          <w:szCs w:val="24"/>
        </w:rPr>
        <w:t xml:space="preserve">Данная методика может рассматриваться как целенаправленная учебная деятельность, в которой </w:t>
      </w:r>
      <w:proofErr w:type="gramStart"/>
      <w:r w:rsidRPr="00E63EC7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E63EC7">
        <w:rPr>
          <w:rFonts w:ascii="Times New Roman" w:hAnsi="Times New Roman" w:cs="Times New Roman"/>
          <w:sz w:val="24"/>
          <w:szCs w:val="24"/>
        </w:rPr>
        <w:t xml:space="preserve"> ставит цели и задачи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 и творчески их решает. Метод включает проблемное изложение материала, моделирование учебных задач. Проблемное изложение побуждает к коллективной мыслительной деятельности,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диалогу-полилогу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>, формированию межличностных отношений в учебной деятельности.</w:t>
      </w:r>
    </w:p>
    <w:p w:rsidR="005476C4" w:rsidRDefault="004E26BD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овозрастных классах  метод проблемного изложения материала, побуждение учащихся к самостоятельной учебно деятельности дает возможность для реализации личности каждого учащегося.  Ставя перед собой цель, учащийся ищет пути ее решения, используя при этом  все необходимые информационные ресурсы,  лабораторное оборудование. Планирование уроков в режиме развивающего обучения должно быть регулярным, систематическим, - что позволит учащимся адаптир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, привыкнуть к новой роли, не пассивного слушателя, а активного деятеля, ищущего ответ на поставленный вопро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тр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 учебных действий, работающего на результат. Чередование видов деятельности в классах, позволяет учителю переходить к диалогу 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ащимися двух классов по очереди, не перегружая лишней информацией тех, кому она не предназначена. При этом учащиеся сами вовлечены в процесс и учатся фокусировать свое внимание на выполнение творческой работы. </w:t>
      </w:r>
    </w:p>
    <w:p w:rsidR="005476C4" w:rsidRDefault="004E26BD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темы курса химии</w:t>
      </w:r>
      <w:r w:rsidR="00061EB2">
        <w:rPr>
          <w:rFonts w:ascii="Times New Roman" w:hAnsi="Times New Roman" w:cs="Times New Roman"/>
          <w:sz w:val="24"/>
          <w:szCs w:val="24"/>
        </w:rPr>
        <w:t xml:space="preserve"> совпадают</w:t>
      </w:r>
      <w:r>
        <w:rPr>
          <w:rFonts w:ascii="Times New Roman" w:hAnsi="Times New Roman" w:cs="Times New Roman"/>
          <w:sz w:val="24"/>
          <w:szCs w:val="24"/>
        </w:rPr>
        <w:t>, но представлены в разных классах в разном объеме</w:t>
      </w:r>
      <w:r w:rsidR="00061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огут отличаться  уровнем сложности воспринимаем</w:t>
      </w:r>
      <w:r w:rsidR="00061EB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ее </w:t>
      </w:r>
      <w:r w:rsidR="00061EB2">
        <w:rPr>
          <w:rFonts w:ascii="Times New Roman" w:hAnsi="Times New Roman" w:cs="Times New Roman"/>
          <w:sz w:val="24"/>
          <w:szCs w:val="24"/>
        </w:rPr>
        <w:t>объемом</w:t>
      </w:r>
      <w:r>
        <w:rPr>
          <w:rFonts w:ascii="Times New Roman" w:hAnsi="Times New Roman" w:cs="Times New Roman"/>
          <w:sz w:val="24"/>
          <w:szCs w:val="24"/>
        </w:rPr>
        <w:t>. Для одного класса -</w:t>
      </w:r>
      <w:r w:rsidR="0040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зучение нового материала, для другого повторение.</w:t>
      </w:r>
    </w:p>
    <w:p w:rsidR="004E26BD" w:rsidRDefault="004E26BD" w:rsidP="00547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20D">
        <w:rPr>
          <w:rFonts w:ascii="Times New Roman" w:hAnsi="Times New Roman" w:cs="Times New Roman"/>
          <w:sz w:val="24"/>
          <w:szCs w:val="24"/>
        </w:rPr>
        <w:t xml:space="preserve"> Что бы урок носил смысловую и умственную  нагрузку нельзя </w:t>
      </w:r>
      <w:r w:rsidR="00061EB2">
        <w:rPr>
          <w:rFonts w:ascii="Times New Roman" w:hAnsi="Times New Roman" w:cs="Times New Roman"/>
          <w:sz w:val="24"/>
          <w:szCs w:val="24"/>
        </w:rPr>
        <w:t>объяснять</w:t>
      </w:r>
      <w:r w:rsidR="0040620D">
        <w:rPr>
          <w:rFonts w:ascii="Times New Roman" w:hAnsi="Times New Roman" w:cs="Times New Roman"/>
          <w:sz w:val="24"/>
          <w:szCs w:val="24"/>
        </w:rPr>
        <w:t xml:space="preserve"> один и тот же материал одинаково, поэтому прежде чем идти на урок в разновозрастной класс, необходимо четко спланировать свою деятельность и деятельность учащихся. Так, на примере разработки карты урока в 10-11 классе по теме «</w:t>
      </w:r>
      <w:r w:rsidR="00061EB2">
        <w:rPr>
          <w:rFonts w:ascii="Times New Roman" w:hAnsi="Times New Roman" w:cs="Times New Roman"/>
          <w:sz w:val="24"/>
          <w:szCs w:val="24"/>
        </w:rPr>
        <w:t xml:space="preserve"> И</w:t>
      </w:r>
      <w:r w:rsidR="0040620D">
        <w:rPr>
          <w:rFonts w:ascii="Times New Roman" w:hAnsi="Times New Roman" w:cs="Times New Roman"/>
          <w:sz w:val="24"/>
          <w:szCs w:val="24"/>
        </w:rPr>
        <w:t>скусственные органические полимеры. Пластмассы», я  показала, что в содержании тем учебного материала 10 и 11 класса  есть разница. В 10 классе при изучении темы «Полимеры» предусмотрено знакомство с искусственными полимерами и материалами</w:t>
      </w:r>
      <w:r w:rsidR="00EB373E">
        <w:rPr>
          <w:rFonts w:ascii="Times New Roman" w:hAnsi="Times New Roman" w:cs="Times New Roman"/>
          <w:sz w:val="24"/>
          <w:szCs w:val="24"/>
        </w:rPr>
        <w:t>,</w:t>
      </w:r>
      <w:r w:rsidR="0040620D">
        <w:rPr>
          <w:rFonts w:ascii="Times New Roman" w:hAnsi="Times New Roman" w:cs="Times New Roman"/>
          <w:sz w:val="24"/>
          <w:szCs w:val="24"/>
        </w:rPr>
        <w:t xml:space="preserve"> изготовленными на их основе: пластмассами и волокнами. Большой упор сделан на изучение схем процесса получения </w:t>
      </w:r>
      <w:r w:rsidR="0040620D">
        <w:rPr>
          <w:rFonts w:ascii="Times New Roman" w:hAnsi="Times New Roman" w:cs="Times New Roman"/>
          <w:sz w:val="24"/>
          <w:szCs w:val="24"/>
        </w:rPr>
        <w:lastRenderedPageBreak/>
        <w:t>полимеров, пластмасс и волокон на основе целлюлозы, содержание материала опирается на знания полученные учащимися ранее, при знакомстве с химическими свойствами углеводородов.  В 11 классе эта информация представлена сжато</w:t>
      </w:r>
      <w:r w:rsidR="00EB373E">
        <w:rPr>
          <w:rFonts w:ascii="Times New Roman" w:hAnsi="Times New Roman" w:cs="Times New Roman"/>
          <w:sz w:val="24"/>
          <w:szCs w:val="24"/>
        </w:rPr>
        <w:t xml:space="preserve">, так как материал был пройден в 10 классе, но увеличивается </w:t>
      </w:r>
      <w:proofErr w:type="spellStart"/>
      <w:r w:rsidR="00061EB2">
        <w:rPr>
          <w:rFonts w:ascii="Times New Roman" w:hAnsi="Times New Roman" w:cs="Times New Roman"/>
          <w:sz w:val="24"/>
          <w:szCs w:val="24"/>
        </w:rPr>
        <w:t>об</w:t>
      </w:r>
      <w:r w:rsidR="00EB373E">
        <w:rPr>
          <w:rFonts w:ascii="Times New Roman" w:hAnsi="Times New Roman" w:cs="Times New Roman"/>
          <w:sz w:val="24"/>
          <w:szCs w:val="24"/>
        </w:rPr>
        <w:t>ьем</w:t>
      </w:r>
      <w:proofErr w:type="spellEnd"/>
      <w:r w:rsidR="00EB373E">
        <w:rPr>
          <w:rFonts w:ascii="Times New Roman" w:hAnsi="Times New Roman" w:cs="Times New Roman"/>
          <w:sz w:val="24"/>
          <w:szCs w:val="24"/>
        </w:rPr>
        <w:t xml:space="preserve"> информации о свойствах пластмасс, в зависимости от их состава, приводится список различных пластмасс, схемы классификации, дана более подробная информация </w:t>
      </w:r>
      <w:proofErr w:type="gramStart"/>
      <w:r w:rsidR="00EB373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373E">
        <w:rPr>
          <w:rFonts w:ascii="Times New Roman" w:hAnsi="Times New Roman" w:cs="Times New Roman"/>
          <w:sz w:val="24"/>
          <w:szCs w:val="24"/>
        </w:rPr>
        <w:t xml:space="preserve"> их применении.</w:t>
      </w:r>
    </w:p>
    <w:p w:rsidR="00EB373E" w:rsidRDefault="00EB373E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то, что за последние 50-70 лет химическая промышленность практически освоила механизм усовершенствования состава и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>
        <w:rPr>
          <w:rFonts w:ascii="Times New Roman" w:hAnsi="Times New Roman" w:cs="Times New Roman"/>
          <w:sz w:val="24"/>
          <w:szCs w:val="24"/>
        </w:rPr>
        <w:t>астмасс, продолжает развиваться промышленность по изготовлению бесценных материалов на основе полимеров, не говоря уже о биологических полимерах и развитии генной инженерии, я сформулировала проблему. А почему бы не считать наш век веком высокомолекулярных соединений? Ведь эта проблема звучит куда интереснее…..</w:t>
      </w:r>
    </w:p>
    <w:p w:rsidR="00EB373E" w:rsidRDefault="00EB373E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, совпадающий по содержанию можно повторить и изучить вместе. Для учащихся 10 класса задание на классификацию полимеров, позволит заглянуть в учебное пособие, самостоятельно прочитать текст учебника, изучить схему и выполнить задание, для учащихся 11 класса это задание является своего рода проверкой знаний, ведь они изучали данный материал ранее. </w:t>
      </w:r>
    </w:p>
    <w:p w:rsidR="00EB373E" w:rsidRDefault="00EB373E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результат можно сверяясь с информацией на доске, можно провести взаимопроверку, можно организовать парную работу 10-11 класс.</w:t>
      </w:r>
    </w:p>
    <w:p w:rsidR="00EB373E" w:rsidRDefault="00AE7D72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о мере изучения материала,  информация </w:t>
      </w:r>
      <w:r w:rsidR="00EB373E">
        <w:rPr>
          <w:rFonts w:ascii="Times New Roman" w:hAnsi="Times New Roman" w:cs="Times New Roman"/>
          <w:sz w:val="24"/>
          <w:szCs w:val="24"/>
        </w:rPr>
        <w:t xml:space="preserve"> меняется</w:t>
      </w:r>
      <w:r>
        <w:rPr>
          <w:rFonts w:ascii="Times New Roman" w:hAnsi="Times New Roman" w:cs="Times New Roman"/>
          <w:sz w:val="24"/>
          <w:szCs w:val="24"/>
        </w:rPr>
        <w:t xml:space="preserve">, но не меняется суть и цель, ведь мы отвечаем вместе на оди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вопрос, только каждый класс ищет ответ, на проблемный вопрос,  исходя из запасов своей учебной информации. Поэтому  при выполнении самостоятельной работы </w:t>
      </w:r>
      <w:r w:rsidR="00061E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ини-исследования), учащиеся 10 и 11 класса получают карточки с вопросами и разные наборы материалов. </w:t>
      </w:r>
    </w:p>
    <w:p w:rsidR="00AE7D72" w:rsidRDefault="00AE7D72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ыполняя индивидуальную самостоятельную работу, учащиеся двух классов самостоятельно исследуют выданные образцы, находят необходимую для них информацию в учебнике, в информационных листах, схемах, таблицах. Поочередно отвечают на вопросы в ходе первичной  проверки результативности самостоятельной работы, а вывод у ребят один и тот же.</w:t>
      </w:r>
    </w:p>
    <w:p w:rsidR="00AE7D72" w:rsidRDefault="00AE7D72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ольшой проверочной работе, так же отслеживается усвоение терминологии тех понятий, которые необходимо знать  ученикам 10 и 11 класса, только форма ответов заполнена в одном порядке для рационального использования времени во время взаимопроверки.</w:t>
      </w:r>
    </w:p>
    <w:p w:rsidR="005476C4" w:rsidRDefault="00AE7D72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</w:t>
      </w:r>
      <w:r w:rsidR="00061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соответствующего параграфа и перечня </w:t>
      </w:r>
      <w:r w:rsidR="00061EB2">
        <w:rPr>
          <w:rFonts w:ascii="Times New Roman" w:hAnsi="Times New Roman" w:cs="Times New Roman"/>
          <w:sz w:val="24"/>
          <w:szCs w:val="24"/>
        </w:rPr>
        <w:t>вопросов, я предлагаю</w:t>
      </w:r>
      <w:r>
        <w:rPr>
          <w:rFonts w:ascii="Times New Roman" w:hAnsi="Times New Roman" w:cs="Times New Roman"/>
          <w:sz w:val="24"/>
          <w:szCs w:val="24"/>
        </w:rPr>
        <w:t xml:space="preserve"> задания в виде творческих задач. Есть задачи на опережение для 10 класса. Так, например, на втором уроке планируется практическая работа «</w:t>
      </w:r>
      <w:r w:rsidR="00061EB2">
        <w:rPr>
          <w:rFonts w:ascii="Times New Roman" w:hAnsi="Times New Roman" w:cs="Times New Roman"/>
          <w:sz w:val="24"/>
          <w:szCs w:val="24"/>
        </w:rPr>
        <w:t>Изучение состава и  р</w:t>
      </w:r>
      <w:r>
        <w:rPr>
          <w:rFonts w:ascii="Times New Roman" w:hAnsi="Times New Roman" w:cs="Times New Roman"/>
          <w:sz w:val="24"/>
          <w:szCs w:val="24"/>
        </w:rPr>
        <w:t>аспознавание пластмасс»</w:t>
      </w:r>
      <w:r w:rsidR="00D1467D">
        <w:rPr>
          <w:rFonts w:ascii="Times New Roman" w:hAnsi="Times New Roman" w:cs="Times New Roman"/>
          <w:sz w:val="24"/>
          <w:szCs w:val="24"/>
        </w:rPr>
        <w:t>, а в 11 классе этот материал уже усвое</w:t>
      </w:r>
      <w:r w:rsidR="008F0783">
        <w:rPr>
          <w:rFonts w:ascii="Times New Roman" w:hAnsi="Times New Roman" w:cs="Times New Roman"/>
          <w:sz w:val="24"/>
          <w:szCs w:val="24"/>
        </w:rPr>
        <w:t>н теоретически на первом уроке.</w:t>
      </w:r>
    </w:p>
    <w:p w:rsidR="00AE7D72" w:rsidRDefault="008F0783" w:rsidP="00547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67D">
        <w:rPr>
          <w:rFonts w:ascii="Times New Roman" w:hAnsi="Times New Roman" w:cs="Times New Roman"/>
          <w:sz w:val="24"/>
          <w:szCs w:val="24"/>
        </w:rPr>
        <w:t xml:space="preserve">оэтому второй урок можно спланировать так, что бы учащиеся 11класса  выступили докладчиками или </w:t>
      </w:r>
      <w:proofErr w:type="spellStart"/>
      <w:r w:rsidR="00D1467D">
        <w:rPr>
          <w:rFonts w:ascii="Times New Roman" w:hAnsi="Times New Roman" w:cs="Times New Roman"/>
          <w:sz w:val="24"/>
          <w:szCs w:val="24"/>
        </w:rPr>
        <w:t>тьютерами</w:t>
      </w:r>
      <w:proofErr w:type="spellEnd"/>
      <w:r w:rsidR="00D1467D">
        <w:rPr>
          <w:rFonts w:ascii="Times New Roman" w:hAnsi="Times New Roman" w:cs="Times New Roman"/>
          <w:sz w:val="24"/>
          <w:szCs w:val="24"/>
        </w:rPr>
        <w:t xml:space="preserve">  по</w:t>
      </w:r>
      <w:r w:rsidR="00061EB2">
        <w:rPr>
          <w:rFonts w:ascii="Times New Roman" w:hAnsi="Times New Roman" w:cs="Times New Roman"/>
          <w:sz w:val="24"/>
          <w:szCs w:val="24"/>
        </w:rPr>
        <w:t xml:space="preserve"> отношению к ученикам 10 класса, а</w:t>
      </w:r>
      <w:r w:rsidR="00D1467D">
        <w:rPr>
          <w:rFonts w:ascii="Times New Roman" w:hAnsi="Times New Roman" w:cs="Times New Roman"/>
          <w:sz w:val="24"/>
          <w:szCs w:val="24"/>
        </w:rPr>
        <w:t xml:space="preserve"> потом выполнили совместную практическую работу.</w:t>
      </w:r>
    </w:p>
    <w:p w:rsidR="005B7FB1" w:rsidRDefault="005B7FB1" w:rsidP="005476C4">
      <w:pPr>
        <w:rPr>
          <w:rFonts w:ascii="Times New Roman" w:hAnsi="Times New Roman" w:cs="Times New Roman"/>
          <w:b/>
          <w:sz w:val="32"/>
          <w:szCs w:val="32"/>
        </w:rPr>
      </w:pPr>
    </w:p>
    <w:p w:rsidR="00D951AD" w:rsidRPr="00B17459" w:rsidRDefault="00D951AD" w:rsidP="00FF0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459">
        <w:rPr>
          <w:rFonts w:ascii="Times New Roman" w:hAnsi="Times New Roman" w:cs="Times New Roman"/>
          <w:b/>
          <w:sz w:val="32"/>
          <w:szCs w:val="32"/>
        </w:rPr>
        <w:t>Сценарий разработки урока химии  в 10-11 классе.</w:t>
      </w:r>
    </w:p>
    <w:p w:rsidR="00D951AD" w:rsidRPr="00B17459" w:rsidRDefault="00D951AD" w:rsidP="00FF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hAnsi="Times New Roman" w:cs="Times New Roman"/>
          <w:b/>
          <w:sz w:val="24"/>
          <w:szCs w:val="24"/>
        </w:rPr>
        <w:t xml:space="preserve">Учитель МОУ « </w:t>
      </w:r>
      <w:proofErr w:type="gramStart"/>
      <w:r w:rsidRPr="00B17459">
        <w:rPr>
          <w:rFonts w:ascii="Times New Roman" w:hAnsi="Times New Roman" w:cs="Times New Roman"/>
          <w:b/>
          <w:sz w:val="24"/>
          <w:szCs w:val="24"/>
        </w:rPr>
        <w:t>Заполярная</w:t>
      </w:r>
      <w:proofErr w:type="gramEnd"/>
      <w:r w:rsidRPr="00B17459">
        <w:rPr>
          <w:rFonts w:ascii="Times New Roman" w:hAnsi="Times New Roman" w:cs="Times New Roman"/>
          <w:b/>
          <w:sz w:val="24"/>
          <w:szCs w:val="24"/>
        </w:rPr>
        <w:t xml:space="preserve"> СОШ» Надымский район, ЯНАО</w:t>
      </w:r>
    </w:p>
    <w:p w:rsidR="00D951AD" w:rsidRPr="00B17459" w:rsidRDefault="00D951AD" w:rsidP="00FF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hAnsi="Times New Roman" w:cs="Times New Roman"/>
          <w:b/>
          <w:sz w:val="24"/>
          <w:szCs w:val="24"/>
        </w:rPr>
        <w:t>Бикбаева Наталья Витальевна.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BD02D3" w:rsidRPr="00B17459">
        <w:rPr>
          <w:rFonts w:ascii="Times New Roman" w:hAnsi="Times New Roman" w:cs="Times New Roman"/>
          <w:sz w:val="24"/>
          <w:szCs w:val="24"/>
        </w:rPr>
        <w:t>« Искусственные  органические полимеры</w:t>
      </w:r>
      <w:r w:rsidR="00C23EF5">
        <w:rPr>
          <w:rFonts w:ascii="Times New Roman" w:hAnsi="Times New Roman" w:cs="Times New Roman"/>
          <w:sz w:val="24"/>
          <w:szCs w:val="24"/>
        </w:rPr>
        <w:t>.  Пластмассы, волокна</w:t>
      </w:r>
      <w:r w:rsidRPr="00B17459">
        <w:rPr>
          <w:rFonts w:ascii="Times New Roman" w:hAnsi="Times New Roman" w:cs="Times New Roman"/>
          <w:sz w:val="24"/>
          <w:szCs w:val="24"/>
        </w:rPr>
        <w:t>».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b/>
          <w:sz w:val="24"/>
          <w:szCs w:val="24"/>
        </w:rPr>
        <w:t>Класс:</w:t>
      </w:r>
      <w:r w:rsidR="00BD02D3" w:rsidRPr="00B17459">
        <w:rPr>
          <w:rFonts w:ascii="Times New Roman" w:hAnsi="Times New Roman" w:cs="Times New Roman"/>
          <w:sz w:val="24"/>
          <w:szCs w:val="24"/>
        </w:rPr>
        <w:t xml:space="preserve"> 10-11</w:t>
      </w:r>
    </w:p>
    <w:p w:rsidR="00D951AD" w:rsidRPr="00B17459" w:rsidRDefault="00D951AD" w:rsidP="00D951AD">
      <w:pPr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b/>
          <w:bCs/>
          <w:sz w:val="24"/>
          <w:szCs w:val="24"/>
        </w:rPr>
        <w:t>Образовательная:</w:t>
      </w:r>
      <w:r w:rsidRPr="00B174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17459">
        <w:rPr>
          <w:rFonts w:ascii="Times New Roman" w:hAnsi="Times New Roman" w:cs="Times New Roman"/>
          <w:sz w:val="24"/>
          <w:szCs w:val="24"/>
        </w:rPr>
        <w:t>Формировать знания об</w:t>
      </w:r>
      <w:r w:rsidR="00BD02D3" w:rsidRPr="00B17459">
        <w:rPr>
          <w:rFonts w:ascii="Times New Roman" w:hAnsi="Times New Roman" w:cs="Times New Roman"/>
          <w:sz w:val="24"/>
          <w:szCs w:val="24"/>
        </w:rPr>
        <w:t xml:space="preserve"> особенностях строения, состава, свойствах, и применении искусственных органических полимеров и пластмасс, как материалов незаменимых в различных отраслях деятельности современного человека.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Рассмотрет</w:t>
      </w:r>
      <w:r w:rsidR="00BD02D3" w:rsidRPr="00B17459">
        <w:rPr>
          <w:rFonts w:ascii="Times New Roman" w:hAnsi="Times New Roman" w:cs="Times New Roman"/>
          <w:sz w:val="24"/>
          <w:szCs w:val="24"/>
        </w:rPr>
        <w:t xml:space="preserve">ь и выявить особенности </w:t>
      </w:r>
      <w:r w:rsidRPr="00B17459">
        <w:rPr>
          <w:rFonts w:ascii="Times New Roman" w:hAnsi="Times New Roman" w:cs="Times New Roman"/>
          <w:sz w:val="24"/>
          <w:szCs w:val="24"/>
        </w:rPr>
        <w:t xml:space="preserve"> строения</w:t>
      </w:r>
      <w:r w:rsidR="00BD02D3" w:rsidRPr="00B17459">
        <w:rPr>
          <w:rFonts w:ascii="Times New Roman" w:hAnsi="Times New Roman" w:cs="Times New Roman"/>
          <w:sz w:val="24"/>
          <w:szCs w:val="24"/>
        </w:rPr>
        <w:t xml:space="preserve"> искусственных полимеров на примере схем уравнений реакций, раскрывающих суть их получения;</w:t>
      </w:r>
    </w:p>
    <w:p w:rsidR="00BD02D3" w:rsidRPr="00B17459" w:rsidRDefault="00BD02D3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Изучить состав, свойства  и способы применения пластмасс, как материалов, чье производство основано на использовании в качестве основного сырья полимеров;</w:t>
      </w:r>
    </w:p>
    <w:p w:rsidR="00BD02D3" w:rsidRPr="00B17459" w:rsidRDefault="00BD02D3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Выявить причины целесообразности применения пластмасс, в отличие от полимеров, сравнив их свойства между собой</w:t>
      </w:r>
      <w:r w:rsidR="00813B9E" w:rsidRPr="00B17459">
        <w:rPr>
          <w:rFonts w:ascii="Times New Roman" w:hAnsi="Times New Roman" w:cs="Times New Roman"/>
          <w:sz w:val="24"/>
          <w:szCs w:val="24"/>
        </w:rPr>
        <w:t xml:space="preserve">, выполнив </w:t>
      </w:r>
      <w:r w:rsidRPr="00B17459">
        <w:rPr>
          <w:rFonts w:ascii="Times New Roman" w:hAnsi="Times New Roman" w:cs="Times New Roman"/>
          <w:sz w:val="24"/>
          <w:szCs w:val="24"/>
        </w:rPr>
        <w:t xml:space="preserve"> мини-исследование</w:t>
      </w:r>
      <w:r w:rsidR="00813B9E" w:rsidRPr="00B17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4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459">
        <w:rPr>
          <w:rFonts w:ascii="Times New Roman" w:hAnsi="Times New Roman" w:cs="Times New Roman"/>
          <w:sz w:val="24"/>
          <w:szCs w:val="24"/>
        </w:rPr>
        <w:t>10 класс).</w:t>
      </w:r>
    </w:p>
    <w:p w:rsidR="00BD02D3" w:rsidRPr="00B17459" w:rsidRDefault="00BD02D3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Выявить причины разнообразия пластмасс и способы их применения</w:t>
      </w:r>
      <w:r w:rsidR="00813B9E" w:rsidRPr="00B17459">
        <w:rPr>
          <w:rFonts w:ascii="Times New Roman" w:hAnsi="Times New Roman" w:cs="Times New Roman"/>
          <w:sz w:val="24"/>
          <w:szCs w:val="24"/>
        </w:rPr>
        <w:t xml:space="preserve"> на основании свойств, которыми они обладают,  отметить преимущества использования человеком пластмасс перед другими материалами, выполнив мини-исследование(11 класс)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: 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Продолжить обучение  умениям:  работать по алгоритму</w:t>
      </w:r>
      <w:r w:rsidR="00813B9E" w:rsidRPr="00B17459">
        <w:rPr>
          <w:rFonts w:ascii="Times New Roman" w:hAnsi="Times New Roman" w:cs="Times New Roman"/>
          <w:sz w:val="24"/>
          <w:szCs w:val="24"/>
        </w:rPr>
        <w:t xml:space="preserve">,  с текстом учебника, </w:t>
      </w:r>
      <w:r w:rsidRPr="00B17459">
        <w:rPr>
          <w:rFonts w:ascii="Times New Roman" w:hAnsi="Times New Roman" w:cs="Times New Roman"/>
          <w:sz w:val="24"/>
          <w:szCs w:val="24"/>
        </w:rPr>
        <w:t xml:space="preserve">  дополнительными источниками информации, выделять главное, сравнивать. Осваивать новые виды де</w:t>
      </w:r>
      <w:r w:rsidR="00813B9E" w:rsidRPr="00B17459">
        <w:rPr>
          <w:rFonts w:ascii="Times New Roman" w:hAnsi="Times New Roman" w:cs="Times New Roman"/>
          <w:sz w:val="24"/>
          <w:szCs w:val="24"/>
        </w:rPr>
        <w:t xml:space="preserve">ятельности: формулировать цель урока, задачи, планировать свою деятельность, </w:t>
      </w:r>
      <w:r w:rsidRPr="00B17459">
        <w:rPr>
          <w:rFonts w:ascii="Times New Roman" w:hAnsi="Times New Roman" w:cs="Times New Roman"/>
          <w:sz w:val="24"/>
          <w:szCs w:val="24"/>
        </w:rPr>
        <w:t>доказ</w:t>
      </w:r>
      <w:r w:rsidR="00813B9E" w:rsidRPr="00B17459">
        <w:rPr>
          <w:rFonts w:ascii="Times New Roman" w:hAnsi="Times New Roman" w:cs="Times New Roman"/>
          <w:sz w:val="24"/>
          <w:szCs w:val="24"/>
        </w:rPr>
        <w:t xml:space="preserve">ывать и опровергать факты, </w:t>
      </w:r>
      <w:r w:rsidRPr="00B17459">
        <w:rPr>
          <w:rFonts w:ascii="Times New Roman" w:hAnsi="Times New Roman" w:cs="Times New Roman"/>
          <w:sz w:val="24"/>
          <w:szCs w:val="24"/>
        </w:rPr>
        <w:t xml:space="preserve"> решать творческие задачи. 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r w:rsidRPr="00B1745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Развивать познавательный интерес к предмету и расширять кругозор учащихся на основе знако</w:t>
      </w:r>
      <w:r w:rsidR="00813B9E" w:rsidRPr="00B17459">
        <w:rPr>
          <w:rFonts w:ascii="Times New Roman" w:hAnsi="Times New Roman" w:cs="Times New Roman"/>
          <w:sz w:val="24"/>
          <w:szCs w:val="24"/>
        </w:rPr>
        <w:t>мства  с различной продукцией  химической промышленности</w:t>
      </w:r>
      <w:r w:rsidRPr="00B17459">
        <w:rPr>
          <w:rFonts w:ascii="Times New Roman" w:hAnsi="Times New Roman" w:cs="Times New Roman"/>
          <w:sz w:val="24"/>
          <w:szCs w:val="24"/>
        </w:rPr>
        <w:t>;</w:t>
      </w:r>
    </w:p>
    <w:p w:rsidR="00D951AD" w:rsidRPr="00B17459" w:rsidRDefault="00D951AD" w:rsidP="00D951AD">
      <w:pPr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hAnsi="Times New Roman" w:cs="Times New Roman"/>
          <w:sz w:val="24"/>
          <w:szCs w:val="24"/>
        </w:rPr>
        <w:t>Развивать коммуникативные и р</w:t>
      </w:r>
      <w:r w:rsidR="00813B9E" w:rsidRPr="00B17459">
        <w:rPr>
          <w:rFonts w:ascii="Times New Roman" w:hAnsi="Times New Roman" w:cs="Times New Roman"/>
          <w:sz w:val="24"/>
          <w:szCs w:val="24"/>
        </w:rPr>
        <w:t>ефлексивные качества личности; с</w:t>
      </w:r>
      <w:r w:rsidRPr="00B17459">
        <w:rPr>
          <w:rFonts w:ascii="Times New Roman" w:hAnsi="Times New Roman" w:cs="Times New Roman"/>
          <w:sz w:val="24"/>
          <w:szCs w:val="24"/>
        </w:rPr>
        <w:t xml:space="preserve">пособствовать воспитанию уважения к результатам собственной деятельности ученика на уроке и к результатам деятельности учителя и одноклассников. </w:t>
      </w:r>
    </w:p>
    <w:p w:rsidR="00D951AD" w:rsidRPr="00B17459" w:rsidRDefault="00D951AD" w:rsidP="00D951AD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 xml:space="preserve">   Методы и приемы: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B17459">
        <w:rPr>
          <w:rFonts w:ascii="Times New Roman" w:eastAsia="Times New Roman" w:hAnsi="Times New Roman" w:cs="Times New Roman"/>
          <w:sz w:val="24"/>
          <w:szCs w:val="24"/>
        </w:rPr>
        <w:t>М.Н.Скаткин</w:t>
      </w:r>
      <w:proofErr w:type="spellEnd"/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459">
        <w:rPr>
          <w:rFonts w:ascii="Times New Roman" w:eastAsia="Times New Roman" w:hAnsi="Times New Roman" w:cs="Times New Roman"/>
          <w:sz w:val="24"/>
          <w:szCs w:val="24"/>
        </w:rPr>
        <w:t>И.Я.Лернер</w:t>
      </w:r>
      <w:proofErr w:type="spellEnd"/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gramStart"/>
      <w:r w:rsidRPr="00B17459">
        <w:rPr>
          <w:rFonts w:ascii="Times New Roman" w:eastAsia="Times New Roman" w:hAnsi="Times New Roman" w:cs="Times New Roman"/>
          <w:sz w:val="24"/>
          <w:szCs w:val="24"/>
        </w:rPr>
        <w:t>Проблемный</w:t>
      </w:r>
      <w:proofErr w:type="gramEnd"/>
      <w:r w:rsidRPr="00B17459">
        <w:rPr>
          <w:rFonts w:ascii="Times New Roman" w:eastAsia="Times New Roman" w:hAnsi="Times New Roman" w:cs="Times New Roman"/>
          <w:sz w:val="24"/>
          <w:szCs w:val="24"/>
        </w:rPr>
        <w:t>, частично-поисковый,     индивидуальная самостоятельная работа.</w:t>
      </w:r>
    </w:p>
    <w:p w:rsidR="00D951AD" w:rsidRPr="00B17459" w:rsidRDefault="00D951AD" w:rsidP="00D951A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7459">
        <w:rPr>
          <w:rFonts w:ascii="Times New Roman" w:eastAsia="Times New Roman" w:hAnsi="Times New Roman" w:cs="Times New Roman"/>
          <w:sz w:val="24"/>
          <w:szCs w:val="24"/>
        </w:rPr>
        <w:lastRenderedPageBreak/>
        <w:t>Обсуждение проблемной ситуации, обмен мнениями, работа с текстом, учебный  диалог; публичное выступление, целеполагание, проблемное изложение, работа с текстом учебника, дополнительными источниками информац</w:t>
      </w:r>
      <w:r w:rsidR="00813B9E" w:rsidRPr="00B17459">
        <w:rPr>
          <w:rFonts w:ascii="Times New Roman" w:eastAsia="Times New Roman" w:hAnsi="Times New Roman" w:cs="Times New Roman"/>
          <w:sz w:val="24"/>
          <w:szCs w:val="24"/>
        </w:rPr>
        <w:t xml:space="preserve">ии, рисунками, схемами, уравнениями реакций, 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>алгоритмом выполнения самостоятельной работы  (исследования).</w:t>
      </w:r>
      <w:proofErr w:type="gramEnd"/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познавательной деятельности: 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>фронтальная, индивидуальная.</w:t>
      </w: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>Задачи урока:</w:t>
      </w: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1AD" w:rsidRPr="00B17459" w:rsidRDefault="00D951AD" w:rsidP="00D951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Ввести в проблематику темы урока.</w:t>
      </w:r>
    </w:p>
    <w:p w:rsidR="00D951AD" w:rsidRPr="00B17459" w:rsidRDefault="00D951AD" w:rsidP="00D951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Показать значимость выявленных проблем.</w:t>
      </w:r>
    </w:p>
    <w:p w:rsidR="00D951AD" w:rsidRPr="00B17459" w:rsidRDefault="00D951AD" w:rsidP="00D951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Выработать умение применять полученные знания, обобщать знания, умения.</w:t>
      </w:r>
    </w:p>
    <w:p w:rsidR="00D951AD" w:rsidRPr="00B17459" w:rsidRDefault="00D951AD" w:rsidP="00D951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Применять опыт самостоятельной учебной (творческой) деятельности.</w:t>
      </w:r>
    </w:p>
    <w:p w:rsidR="00D951AD" w:rsidRPr="00B17459" w:rsidRDefault="00D951AD" w:rsidP="00D951A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рока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>: 45 минут.</w:t>
      </w: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: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 технология развивающего обучения, деятельностного метода, проблемное обучение.</w:t>
      </w: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 Изучение и первичное закрепление нового материала.</w:t>
      </w: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урока: 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>Урок- исследование.</w:t>
      </w: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459" w:rsidRPr="00B17459" w:rsidRDefault="00D951AD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обучения: </w:t>
      </w:r>
      <w:r w:rsidR="00CF7D55" w:rsidRPr="00B17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7459" w:rsidRPr="00B17459" w:rsidRDefault="00CF7D55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Учебник Химия 10класс, О.С. Габриелян, М.:</w:t>
      </w:r>
      <w:r w:rsidR="00B17459" w:rsidRPr="00B17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>Дрофа, 2008.-191</w:t>
      </w:r>
      <w:r w:rsidR="00B17459" w:rsidRPr="00B17459">
        <w:rPr>
          <w:rFonts w:ascii="Times New Roman" w:eastAsia="Times New Roman" w:hAnsi="Times New Roman" w:cs="Times New Roman"/>
          <w:sz w:val="24"/>
          <w:szCs w:val="24"/>
        </w:rPr>
        <w:t>стр;</w:t>
      </w:r>
    </w:p>
    <w:p w:rsidR="00B17459" w:rsidRPr="00B17459" w:rsidRDefault="00B17459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Учебник Химия 11класс, О.С. Габриелян, М.: Дрофа, 2008.-223стр;</w:t>
      </w:r>
    </w:p>
    <w:p w:rsidR="00B17459" w:rsidRPr="00B17459" w:rsidRDefault="00B17459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Химия для </w:t>
      </w:r>
      <w:proofErr w:type="gramStart"/>
      <w:r w:rsidRPr="00B17459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, Э.Гроссе, Х. </w:t>
      </w:r>
      <w:proofErr w:type="spellStart"/>
      <w:r w:rsidRPr="00B17459">
        <w:rPr>
          <w:rFonts w:ascii="Times New Roman" w:eastAsia="Times New Roman" w:hAnsi="Times New Roman" w:cs="Times New Roman"/>
          <w:sz w:val="24"/>
          <w:szCs w:val="24"/>
        </w:rPr>
        <w:t>Вайсмантель</w:t>
      </w:r>
      <w:proofErr w:type="spellEnd"/>
      <w:r w:rsidRPr="00B17459">
        <w:rPr>
          <w:rFonts w:ascii="Times New Roman" w:eastAsia="Times New Roman" w:hAnsi="Times New Roman" w:cs="Times New Roman"/>
          <w:sz w:val="24"/>
          <w:szCs w:val="24"/>
        </w:rPr>
        <w:t>, Л.: Химия, 1978;</w:t>
      </w:r>
    </w:p>
    <w:p w:rsidR="00B17459" w:rsidRPr="00B17459" w:rsidRDefault="00B17459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Карточки с заданиями, информационные листы;</w:t>
      </w:r>
    </w:p>
    <w:p w:rsidR="00B17459" w:rsidRDefault="00B17459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Проектор,  интерактивная доска, презентация « полимеры, пластмассы, волокна».</w:t>
      </w:r>
    </w:p>
    <w:p w:rsidR="00B17459" w:rsidRDefault="00B17459" w:rsidP="00B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459" w:rsidRDefault="00B17459" w:rsidP="00B1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та, расческа, фотопленка, кусочек ткани (вискоза, ацетатное волокно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>для 10 класса;</w:t>
      </w:r>
    </w:p>
    <w:p w:rsidR="00813B9E" w:rsidRDefault="00B17459" w:rsidP="00D9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ый стакан, розетка, корпус от сотового телефона, пенопласт, изоляционный шнур, подошва от обуви – для 11 класса.</w:t>
      </w:r>
    </w:p>
    <w:p w:rsidR="00B17459" w:rsidRPr="00B17459" w:rsidRDefault="00B17459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1AD" w:rsidRPr="00B17459" w:rsidRDefault="00D951AD" w:rsidP="00D95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: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3B9E" w:rsidRPr="00B17459">
        <w:rPr>
          <w:rFonts w:ascii="Times New Roman" w:eastAsia="Times New Roman" w:hAnsi="Times New Roman" w:cs="Times New Roman"/>
          <w:sz w:val="24"/>
          <w:szCs w:val="24"/>
        </w:rPr>
        <w:t>Определения понятий - искусственные полимеры, пластмассы, волокна</w:t>
      </w:r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>, термопласты, реактопласты.</w:t>
      </w:r>
    </w:p>
    <w:p w:rsidR="001A3476" w:rsidRPr="00B17459" w:rsidRDefault="00D951AD" w:rsidP="001A3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>Особенности получения искусственных полимеров, пластмасс и волокон</w:t>
      </w:r>
      <w:r w:rsidR="00B17459">
        <w:rPr>
          <w:rFonts w:ascii="Times New Roman" w:eastAsia="Times New Roman" w:hAnsi="Times New Roman" w:cs="Times New Roman"/>
          <w:sz w:val="24"/>
          <w:szCs w:val="24"/>
        </w:rPr>
        <w:t xml:space="preserve"> (10 класс).</w:t>
      </w:r>
    </w:p>
    <w:p w:rsidR="001A3476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вой</w:t>
      </w:r>
      <w:proofErr w:type="gramStart"/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>ств  пл</w:t>
      </w:r>
      <w:proofErr w:type="gramEnd"/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>астмасс, на</w:t>
      </w:r>
      <w:r w:rsidR="00B17459">
        <w:rPr>
          <w:rFonts w:ascii="Times New Roman" w:eastAsia="Times New Roman" w:hAnsi="Times New Roman" w:cs="Times New Roman"/>
          <w:sz w:val="24"/>
          <w:szCs w:val="24"/>
        </w:rPr>
        <w:t xml:space="preserve"> которых основано их применение (11 класс).</w:t>
      </w:r>
    </w:p>
    <w:p w:rsidR="00D951AD" w:rsidRPr="00B17459" w:rsidRDefault="001A3476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51AD" w:rsidRPr="00B17459">
        <w:rPr>
          <w:rFonts w:ascii="Times New Roman" w:eastAsia="Times New Roman" w:hAnsi="Times New Roman" w:cs="Times New Roman"/>
          <w:sz w:val="24"/>
          <w:szCs w:val="24"/>
        </w:rPr>
        <w:t>.Алгоритм  самостоятельной позн</w:t>
      </w:r>
      <w:r w:rsidR="00B17459">
        <w:rPr>
          <w:rFonts w:ascii="Times New Roman" w:eastAsia="Times New Roman" w:hAnsi="Times New Roman" w:cs="Times New Roman"/>
          <w:sz w:val="24"/>
          <w:szCs w:val="24"/>
        </w:rPr>
        <w:t>авательной работы, исследования</w:t>
      </w:r>
      <w:r w:rsidR="00D951AD" w:rsidRPr="00B17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1.Уметь последовать несложные связи и зависимости</w:t>
      </w:r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 xml:space="preserve"> (решение творческих задач).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lastRenderedPageBreak/>
        <w:t>2.Самостоятельно выбирать критерии для сравнения.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3.Извлекать необходимую информацию из источников.</w:t>
      </w:r>
    </w:p>
    <w:p w:rsidR="00D951AD" w:rsidRPr="00B17459" w:rsidRDefault="00D951AD" w:rsidP="00D95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4.Уметь выполнять задания, руководствуясь методическим инструктажем.</w:t>
      </w:r>
    </w:p>
    <w:p w:rsidR="001A3476" w:rsidRPr="00B17459" w:rsidRDefault="00D951AD" w:rsidP="00D95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5.Уметь фор</w:t>
      </w:r>
      <w:r w:rsidR="001A3476" w:rsidRPr="00B17459">
        <w:rPr>
          <w:rFonts w:ascii="Times New Roman" w:eastAsia="Times New Roman" w:hAnsi="Times New Roman" w:cs="Times New Roman"/>
          <w:sz w:val="24"/>
          <w:szCs w:val="24"/>
        </w:rPr>
        <w:t>мулировать тему урока,  цель, планировать свою самостоятельную учебную деятельность.</w:t>
      </w:r>
    </w:p>
    <w:p w:rsidR="00D951AD" w:rsidRPr="00B17459" w:rsidRDefault="001A3476" w:rsidP="00D95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51AD" w:rsidRPr="00B17459">
        <w:rPr>
          <w:rFonts w:ascii="Times New Roman" w:eastAsia="Times New Roman" w:hAnsi="Times New Roman" w:cs="Times New Roman"/>
          <w:sz w:val="24"/>
          <w:szCs w:val="24"/>
        </w:rPr>
        <w:t>.Уметь характ</w:t>
      </w:r>
      <w:r w:rsidRPr="00B17459">
        <w:rPr>
          <w:rFonts w:ascii="Times New Roman" w:eastAsia="Times New Roman" w:hAnsi="Times New Roman" w:cs="Times New Roman"/>
          <w:sz w:val="24"/>
          <w:szCs w:val="24"/>
        </w:rPr>
        <w:t>еризовать сходство  и отличия в строении и составе полимеров и пластмасс</w:t>
      </w:r>
      <w:r w:rsidR="00D951AD" w:rsidRPr="00B1745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A3476" w:rsidRPr="00B17459" w:rsidRDefault="001A3476" w:rsidP="001A3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>7.Уметь доказать значимость в применении свойств полимеров и пластмасс человеком.</w:t>
      </w:r>
    </w:p>
    <w:p w:rsidR="00D951AD" w:rsidRPr="00B17459" w:rsidRDefault="00D951AD" w:rsidP="001A3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D951A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174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B17459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p w:rsidR="00D951AD" w:rsidRPr="00B17459" w:rsidRDefault="00D951AD" w:rsidP="00D951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AD" w:rsidRPr="00B17459" w:rsidRDefault="00D951AD" w:rsidP="00D951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D951AD" w:rsidRPr="00B17459" w:rsidTr="001A6EAF"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</w:t>
            </w:r>
          </w:p>
        </w:tc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1  мин.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.</w:t>
            </w:r>
          </w:p>
        </w:tc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3.Определение и формулировка темы урока.</w:t>
            </w:r>
            <w:r w:rsidR="00CF7D55" w:rsidRPr="00B17459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</w:tc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4.Изучение нового материала. Постановка проблемы. Выход из проблемной ситуации, выполнение мини-исследования.</w:t>
            </w:r>
          </w:p>
          <w:p w:rsidR="00CF7D55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5.Проверка самостоятельной учебной деятельности учащихся, первичное закрепление пройденного материала.</w:t>
            </w:r>
          </w:p>
          <w:p w:rsidR="00CF7D55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</w:tr>
      <w:tr w:rsidR="00CF7D55" w:rsidRPr="00B17459" w:rsidTr="001A6EAF">
        <w:tc>
          <w:tcPr>
            <w:tcW w:w="4785" w:type="dxa"/>
          </w:tcPr>
          <w:p w:rsidR="00CF7D55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4785" w:type="dxa"/>
          </w:tcPr>
          <w:p w:rsidR="00CF7D55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1AD" w:rsidRPr="00B174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>Деятельность по применению новых знаний в нестандартной ситуации.</w:t>
            </w:r>
          </w:p>
        </w:tc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>. Домашнее задание.</w:t>
            </w:r>
          </w:p>
        </w:tc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D951AD" w:rsidRPr="00B17459" w:rsidTr="001A6EAF">
        <w:tc>
          <w:tcPr>
            <w:tcW w:w="4785" w:type="dxa"/>
          </w:tcPr>
          <w:p w:rsidR="00D951AD" w:rsidRPr="00B17459" w:rsidRDefault="00CF7D55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51AD" w:rsidRPr="00B17459">
              <w:rPr>
                <w:rFonts w:ascii="Times New Roman" w:hAnsi="Times New Roman" w:cs="Times New Roman"/>
                <w:sz w:val="24"/>
                <w:szCs w:val="24"/>
              </w:rPr>
              <w:t>.Рефлексия. Итоги урока.</w:t>
            </w:r>
          </w:p>
        </w:tc>
        <w:tc>
          <w:tcPr>
            <w:tcW w:w="4785" w:type="dxa"/>
          </w:tcPr>
          <w:p w:rsidR="00D951AD" w:rsidRPr="00B17459" w:rsidRDefault="00D951AD" w:rsidP="00CF7D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9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D951AD" w:rsidRPr="00B17459" w:rsidRDefault="00D951AD" w:rsidP="00CF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AD" w:rsidRPr="00B17459" w:rsidRDefault="00D951AD" w:rsidP="00854AD2">
      <w:pPr>
        <w:rPr>
          <w:rFonts w:ascii="Times New Roman" w:hAnsi="Times New Roman" w:cs="Times New Roman"/>
          <w:sz w:val="24"/>
          <w:szCs w:val="24"/>
        </w:rPr>
        <w:sectPr w:rsidR="00D951AD" w:rsidRPr="00B17459" w:rsidSect="00854A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4AD2" w:rsidRDefault="00CF7D55" w:rsidP="00F86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к « Искусственные органические полимеры, пластмассы, волокна».</w:t>
      </w:r>
    </w:p>
    <w:tbl>
      <w:tblPr>
        <w:tblStyle w:val="a3"/>
        <w:tblW w:w="16160" w:type="dxa"/>
        <w:tblInd w:w="-743" w:type="dxa"/>
        <w:tblLook w:val="04A0"/>
      </w:tblPr>
      <w:tblGrid>
        <w:gridCol w:w="2127"/>
        <w:gridCol w:w="6095"/>
        <w:gridCol w:w="2977"/>
        <w:gridCol w:w="2835"/>
        <w:gridCol w:w="2126"/>
      </w:tblGrid>
      <w:tr w:rsidR="00D951AD" w:rsidTr="00D951AD">
        <w:tc>
          <w:tcPr>
            <w:tcW w:w="2127" w:type="dxa"/>
          </w:tcPr>
          <w:p w:rsidR="00D951AD" w:rsidRDefault="00D951A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095" w:type="dxa"/>
          </w:tcPr>
          <w:p w:rsidR="00D951AD" w:rsidRDefault="00D951AD" w:rsidP="00D9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  <w:p w:rsidR="00D951AD" w:rsidRDefault="00D951A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D" w:rsidRDefault="00D951A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51AD" w:rsidRDefault="00D951A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еник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51AD" w:rsidRDefault="00D951A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еник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951AD" w:rsidRDefault="00D951A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</w:tc>
      </w:tr>
      <w:tr w:rsidR="00263553" w:rsidTr="00D951AD">
        <w:tc>
          <w:tcPr>
            <w:tcW w:w="2127" w:type="dxa"/>
          </w:tcPr>
          <w:p w:rsidR="00854AD2" w:rsidRDefault="00854AD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095" w:type="dxa"/>
          </w:tcPr>
          <w:p w:rsidR="002C6852" w:rsidRPr="002C6852" w:rsidRDefault="002C6852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52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, настрой на урок. Приветствует учеников, создает доброжелательную атмосферу в классе.</w:t>
            </w:r>
          </w:p>
          <w:p w:rsidR="00854AD2" w:rsidRDefault="00854AD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54AD2" w:rsidRPr="002C6852" w:rsidRDefault="002C6852" w:rsidP="002C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2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, приветствуют учителя, проверяют готовность рабочего места.</w:t>
            </w:r>
          </w:p>
        </w:tc>
        <w:tc>
          <w:tcPr>
            <w:tcW w:w="2126" w:type="dxa"/>
          </w:tcPr>
          <w:p w:rsidR="002C6852" w:rsidRDefault="002C6852" w:rsidP="002C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:rsidR="00854AD2" w:rsidRDefault="002C6852" w:rsidP="002C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  <w:tr w:rsidR="00263553" w:rsidTr="00D951AD">
        <w:tc>
          <w:tcPr>
            <w:tcW w:w="2127" w:type="dxa"/>
          </w:tcPr>
          <w:p w:rsidR="00D80A85" w:rsidRDefault="00D80A85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6095" w:type="dxa"/>
          </w:tcPr>
          <w:p w:rsidR="00D81317" w:rsidRDefault="00D81317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мы живем в век нанотехнологий. Это касается ра</w:t>
            </w:r>
            <w:r w:rsidR="00773A07">
              <w:rPr>
                <w:rFonts w:ascii="Times New Roman" w:hAnsi="Times New Roman" w:cs="Times New Roman"/>
                <w:sz w:val="24"/>
                <w:szCs w:val="24"/>
              </w:rPr>
              <w:t xml:space="preserve">звития  возможностей человечества </w:t>
            </w:r>
            <w:r w:rsidR="000B46F3">
              <w:rPr>
                <w:rFonts w:ascii="Times New Roman" w:hAnsi="Times New Roman" w:cs="Times New Roman"/>
                <w:sz w:val="24"/>
                <w:szCs w:val="24"/>
              </w:rPr>
              <w:t xml:space="preserve"> в це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химиков каждый век так же характеризуется новыми открытиями, например, был век железный, век бронзовый, золотой, а как бы мы назвали с точки зрения химии нынешний век?</w:t>
            </w:r>
            <w:r w:rsidR="000B46F3">
              <w:rPr>
                <w:rFonts w:ascii="Times New Roman" w:hAnsi="Times New Roman" w:cs="Times New Roman"/>
                <w:sz w:val="24"/>
                <w:szCs w:val="24"/>
              </w:rPr>
              <w:t xml:space="preserve"> Что бы ответить на этот вопрос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 w:rsidR="000B46F3">
              <w:rPr>
                <w:rFonts w:ascii="Times New Roman" w:hAnsi="Times New Roman" w:cs="Times New Roman"/>
                <w:sz w:val="24"/>
                <w:szCs w:val="24"/>
              </w:rPr>
              <w:t>взглянем на первый слайд (презентация: написаны формулы полимеров: полиэтиле</w:t>
            </w:r>
            <w:r w:rsidR="00773A07">
              <w:rPr>
                <w:rFonts w:ascii="Times New Roman" w:hAnsi="Times New Roman" w:cs="Times New Roman"/>
                <w:sz w:val="24"/>
                <w:szCs w:val="24"/>
              </w:rPr>
              <w:t>н, бутадиеновый каучук, белок, ДНК</w:t>
            </w:r>
            <w:r w:rsidR="000B46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46F3" w:rsidRDefault="000B46F3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 вопросы: Прочитайте формулы веществ, дайте названия данным соединениям.</w:t>
            </w:r>
            <w:r w:rsidR="00B8192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те способы получения двух соединений (10 класс</w:t>
            </w:r>
            <w:r w:rsidR="002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924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а, 11 класс-белка дипептида), запишите уравнение реакции. </w:t>
            </w:r>
            <w:r w:rsidR="00773A07">
              <w:rPr>
                <w:rFonts w:ascii="Times New Roman" w:hAnsi="Times New Roman" w:cs="Times New Roman"/>
                <w:sz w:val="24"/>
                <w:szCs w:val="24"/>
              </w:rPr>
              <w:t>Дан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высокомолекулярными, почему? Какой общий термин подходит для данных веществ?</w:t>
            </w:r>
            <w:r w:rsidR="00B81924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ся  структурные звенья полимеров?</w:t>
            </w:r>
          </w:p>
          <w:p w:rsidR="000B46F3" w:rsidRDefault="000B46F3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назвать нынешний век с точки зрения химии?</w:t>
            </w:r>
          </w:p>
          <w:p w:rsidR="0071733B" w:rsidRDefault="0071733B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F3" w:rsidRDefault="000B46F3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веществами нам предстоит познакомиться</w:t>
            </w:r>
            <w:r w:rsidR="00773A0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0B46F3" w:rsidRDefault="000B46F3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54AD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формулы, называют вещества. Отвечают на вопросы учителя.</w:t>
            </w: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т из большого числа атомов, имеют большую молекулярную массу.</w:t>
            </w:r>
          </w:p>
          <w:p w:rsidR="0071733B" w:rsidRDefault="0071733B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  <w:p w:rsidR="0071733B" w:rsidRDefault="0071733B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ом высокомолекулярных соединений, полимеров.</w:t>
            </w:r>
          </w:p>
          <w:p w:rsidR="0071733B" w:rsidRDefault="0071733B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имерами, высокомолекулярными соединениями.</w:t>
            </w:r>
          </w:p>
        </w:tc>
        <w:tc>
          <w:tcPr>
            <w:tcW w:w="2126" w:type="dxa"/>
          </w:tcPr>
          <w:p w:rsidR="00854AD2" w:rsidRDefault="002C6852" w:rsidP="00D8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</w:tr>
      <w:tr w:rsidR="00263553" w:rsidTr="00D951AD">
        <w:tc>
          <w:tcPr>
            <w:tcW w:w="2127" w:type="dxa"/>
          </w:tcPr>
          <w:p w:rsidR="00854AD2" w:rsidRDefault="00773A07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урока, целеполагание.</w:t>
            </w:r>
          </w:p>
        </w:tc>
        <w:tc>
          <w:tcPr>
            <w:tcW w:w="6095" w:type="dxa"/>
          </w:tcPr>
          <w:p w:rsidR="00B81924" w:rsidRDefault="00773A07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ем тему урока « Полимеры».</w:t>
            </w:r>
          </w:p>
          <w:p w:rsidR="00D80A85" w:rsidRDefault="00773A07" w:rsidP="00B8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как вы считаете, по праву  ли можно считать нынешний век - веком высокомолекулярных соединений? Предположим, что это так и есть.</w:t>
            </w:r>
            <w:r w:rsidR="00D8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A07" w:rsidRDefault="00773A07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полимерах?</w:t>
            </w:r>
            <w:r w:rsidR="00D80A85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велика их роль в данное врем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знать, что бы доказать наше предположение?</w:t>
            </w:r>
          </w:p>
          <w:p w:rsidR="00D80A85" w:rsidRDefault="00773A07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 вместе с учениками цель урока: Изучить строение и свойства полимеров, на которых основано их применение челов</w:t>
            </w:r>
            <w:r w:rsidR="00D80A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D80A85" w:rsidRDefault="00D80A85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5" w:rsidRDefault="00D80A85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07" w:rsidRDefault="00773A07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54AD2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тему урока. Отвечают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обмениваются мнениями.</w:t>
            </w: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.</w:t>
            </w: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AD2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мнениями.</w:t>
            </w: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</w:tc>
      </w:tr>
      <w:tr w:rsidR="009644DE" w:rsidTr="00D951AD">
        <w:tc>
          <w:tcPr>
            <w:tcW w:w="2127" w:type="dxa"/>
          </w:tcPr>
          <w:p w:rsidR="002E0B29" w:rsidRDefault="002E0B29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>. Постановка проблемы. Выход из проблемной ситуации, выполнение мини-исследования.</w:t>
            </w:r>
          </w:p>
        </w:tc>
        <w:tc>
          <w:tcPr>
            <w:tcW w:w="6095" w:type="dxa"/>
          </w:tcPr>
          <w:p w:rsidR="002E0B29" w:rsidRDefault="002E0B29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учащимся обратиться к следующему слайду</w:t>
            </w:r>
          </w:p>
          <w:p w:rsidR="002E0B29" w:rsidRDefault="002E0B29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числены названия различных полимеров: хитин, белок, крахм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е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учук, пол</w:t>
            </w:r>
            <w:r w:rsidR="00B17459">
              <w:rPr>
                <w:rFonts w:ascii="Times New Roman" w:hAnsi="Times New Roman" w:cs="Times New Roman"/>
                <w:sz w:val="24"/>
                <w:szCs w:val="24"/>
              </w:rPr>
              <w:t>ивинилхлорид, полиамид, вис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Формулирую задание:</w:t>
            </w:r>
          </w:p>
          <w:p w:rsidR="002E0B29" w:rsidRDefault="002E0B29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у: Составьте схему классификации полимеров, используя следующие термины: полимеры, природные, синтетические, искусственные. При затруднении используйте дополнительный источник информации (стр. 166-167 учебника, 1 абзац).</w:t>
            </w:r>
          </w:p>
          <w:p w:rsidR="002E0B29" w:rsidRDefault="002E0B29" w:rsidP="00F86D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B29" w:rsidRDefault="002E0B29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 w:rsidR="00234B7C">
              <w:rPr>
                <w:rFonts w:ascii="Times New Roman" w:hAnsi="Times New Roman" w:cs="Times New Roman"/>
                <w:sz w:val="24"/>
                <w:szCs w:val="24"/>
              </w:rPr>
              <w:t>ассу: Составьте схему клас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и полимеров, объясните принцип классификации, сформулируйте определение понятий: природные, искусственные, синтетические полимеры. </w:t>
            </w:r>
          </w:p>
          <w:p w:rsidR="002E0B29" w:rsidRDefault="002E0B29" w:rsidP="00F8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11 класс: сравните  схемы классификации полимеров, сверьте свои ответы, обратив внимание на следующий слайд</w:t>
            </w:r>
            <w:r w:rsidR="002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: слайд иллюстрирующий схему классификации полимеров).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м: природные, искусственные и синтетические полимеры. Запишите опред</w:t>
            </w:r>
            <w:r w:rsidR="00FA2E27">
              <w:rPr>
                <w:rFonts w:ascii="Times New Roman" w:hAnsi="Times New Roman" w:cs="Times New Roman"/>
                <w:sz w:val="24"/>
                <w:szCs w:val="24"/>
              </w:rPr>
              <w:t xml:space="preserve">еления в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 xml:space="preserve">слайд презентации, 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 природными полимерами вы познакомились на уроках биологии, сегодня нам предстоит познакомиться с искусственными  полимерами.</w:t>
            </w:r>
          </w:p>
          <w:p w:rsidR="002E0B29" w:rsidRDefault="002E0B29" w:rsidP="004D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: Сколько лет человечеству, столько лет и его борьбе с природой. Человечество прошло долгий путь от неспособности противостоять силам природы  до понимания взаимосвязи явлений природы и использования их в  своих целях. И прежде всего люди научились добывать природные материалы. Но в силу случайностей свойства природных материалов не постоянны. Вспомните свойства природного каучука!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27" w:rsidRDefault="002E0B29" w:rsidP="00FA2E2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FA2E27">
              <w:rPr>
                <w:rFonts w:ascii="Times New Roman" w:hAnsi="Times New Roman" w:cs="Times New Roman"/>
                <w:sz w:val="24"/>
                <w:szCs w:val="24"/>
              </w:rPr>
              <w:t>рассмотрите схему получения искусственного полимера (слайд, презентация).</w:t>
            </w:r>
          </w:p>
          <w:p w:rsidR="002E0B29" w:rsidRDefault="002E0B29" w:rsidP="00FA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то тип реакции?</w:t>
            </w:r>
          </w:p>
          <w:p w:rsidR="00FA2E27" w:rsidRDefault="00FA2E27" w:rsidP="00FA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анный продукт реакции называется искусственным полимером?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определение понятия «искусственные полимеры».</w:t>
            </w:r>
            <w:r w:rsidR="00FA2E27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определение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B29" w:rsidRDefault="002E0B29" w:rsidP="004D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олимеры в чистом виде практически не применяют, вопрос был решен с появлением технологии создания особых материалов, названия которым пластмассы и волокна!</w:t>
            </w:r>
          </w:p>
          <w:p w:rsidR="00762CFA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а их связь с полимерами? В чем же их преимущество перед</w:t>
            </w:r>
            <w:r w:rsidR="002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ами? </w:t>
            </w:r>
          </w:p>
          <w:p w:rsidR="00762CFA" w:rsidRDefault="00762CFA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D1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ответить на этот вопрос нужно выполнить небольшое исследование.</w:t>
            </w:r>
          </w:p>
          <w:p w:rsidR="00E566D1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D1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что нам предстоит исследовать? </w:t>
            </w:r>
          </w:p>
          <w:p w:rsidR="00E566D1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ластмассы, волокна</w:t>
            </w:r>
            <w:r w:rsidR="00D951AD">
              <w:rPr>
                <w:rFonts w:ascii="Times New Roman" w:hAnsi="Times New Roman" w:cs="Times New Roman"/>
                <w:sz w:val="24"/>
                <w:szCs w:val="24"/>
              </w:rPr>
              <w:t>, их строение, состав,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62D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те заголовок темы исследования:</w:t>
            </w:r>
          </w:p>
          <w:p w:rsidR="00C3262D" w:rsidRDefault="00D951A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остава и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 </w:t>
            </w:r>
            <w:r w:rsidR="00C3262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C3262D">
              <w:rPr>
                <w:rFonts w:ascii="Times New Roman" w:hAnsi="Times New Roman" w:cs="Times New Roman"/>
                <w:sz w:val="24"/>
                <w:szCs w:val="24"/>
              </w:rPr>
              <w:t xml:space="preserve">астмасс и волокон». </w:t>
            </w:r>
          </w:p>
          <w:p w:rsidR="00C3262D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уроке выполняется пер</w:t>
            </w:r>
            <w:r w:rsidR="004B2850">
              <w:rPr>
                <w:rFonts w:ascii="Times New Roman" w:hAnsi="Times New Roman" w:cs="Times New Roman"/>
                <w:sz w:val="24"/>
                <w:szCs w:val="24"/>
              </w:rPr>
              <w:t xml:space="preserve">вая работа, по изучению </w:t>
            </w:r>
            <w:r w:rsidR="00D951AD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ой</w:t>
            </w:r>
            <w:proofErr w:type="gramStart"/>
            <w:r w:rsidR="00D951AD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26355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263553">
              <w:rPr>
                <w:rFonts w:ascii="Times New Roman" w:hAnsi="Times New Roman" w:cs="Times New Roman"/>
                <w:sz w:val="24"/>
                <w:szCs w:val="24"/>
              </w:rPr>
              <w:t>аст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выпо</w:t>
            </w:r>
            <w:r w:rsidR="00D951AD">
              <w:rPr>
                <w:rFonts w:ascii="Times New Roman" w:hAnsi="Times New Roman" w:cs="Times New Roman"/>
                <w:sz w:val="24"/>
                <w:szCs w:val="24"/>
              </w:rPr>
              <w:t>лняется с использованием  информационных карточек, карточек с заданием, текста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62D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нам предстоит решить в ходе исследования?</w:t>
            </w:r>
          </w:p>
          <w:p w:rsidR="00C3262D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могаю сформулировать задачи исследования).</w:t>
            </w:r>
          </w:p>
          <w:p w:rsidR="00E566D1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выяснить в ходе исследования?</w:t>
            </w:r>
          </w:p>
          <w:p w:rsidR="00263553" w:rsidRDefault="00263553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D1" w:rsidRDefault="00263553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4DE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ют собой 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 xml:space="preserve"> данные материал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о их строение?</w:t>
            </w:r>
          </w:p>
          <w:p w:rsidR="00E566D1" w:rsidRDefault="00263553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>Каково их происхождение, получение?</w:t>
            </w:r>
          </w:p>
          <w:p w:rsidR="00E566D1" w:rsidRDefault="00263553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>Какими свойствами обладают</w:t>
            </w:r>
            <w:r w:rsidR="009644DE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ы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66D1" w:rsidRDefault="00263553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6D1">
              <w:rPr>
                <w:rFonts w:ascii="Times New Roman" w:hAnsi="Times New Roman" w:cs="Times New Roman"/>
                <w:sz w:val="24"/>
                <w:szCs w:val="24"/>
              </w:rPr>
              <w:t>Каково их применение?</w:t>
            </w:r>
          </w:p>
          <w:p w:rsidR="00E566D1" w:rsidRDefault="00E566D1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:  </w:t>
            </w:r>
          </w:p>
          <w:p w:rsidR="002E0B29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  <w:r w:rsidR="002E0B29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 следующие образцы: вата, расче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пленка,</w:t>
            </w:r>
            <w:r w:rsidR="002E0B29">
              <w:rPr>
                <w:rFonts w:ascii="Times New Roman" w:hAnsi="Times New Roman" w:cs="Times New Roman"/>
                <w:sz w:val="24"/>
                <w:szCs w:val="24"/>
              </w:rPr>
              <w:t xml:space="preserve"> кусочек ткани (вискоза, ацетатное волокно). Вопрос: что между ними общего и в чем отличие?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9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. П</w:t>
            </w:r>
            <w:r w:rsidR="002E0B29">
              <w:rPr>
                <w:rFonts w:ascii="Times New Roman" w:hAnsi="Times New Roman" w:cs="Times New Roman"/>
                <w:sz w:val="24"/>
                <w:szCs w:val="24"/>
              </w:rPr>
              <w:t>еред вами образцы предметов из различных материалов: пластиковый стакан, розетка, корпус от сотового телефона</w:t>
            </w:r>
            <w:r w:rsidR="00FA2E27">
              <w:rPr>
                <w:rFonts w:ascii="Times New Roman" w:hAnsi="Times New Roman" w:cs="Times New Roman"/>
                <w:sz w:val="24"/>
                <w:szCs w:val="24"/>
              </w:rPr>
              <w:t xml:space="preserve">, пенопласт, изоляционный шнур, </w:t>
            </w:r>
            <w:r w:rsidR="002E0B29">
              <w:rPr>
                <w:rFonts w:ascii="Times New Roman" w:hAnsi="Times New Roman" w:cs="Times New Roman"/>
                <w:sz w:val="24"/>
                <w:szCs w:val="24"/>
              </w:rPr>
              <w:t>подошва от обуви.  Данные материалы называются пластмассы. Что между ними общего и в чем отличие?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ыполнить разные по сложности  и содержанию задания:  Работаем  с карточками, разработанными для самостоятельной работы.</w:t>
            </w:r>
          </w:p>
          <w:p w:rsidR="00C3262D" w:rsidRDefault="00C3262D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лю учащихся со структур</w:t>
            </w:r>
            <w:r w:rsidR="00FA2E27">
              <w:rPr>
                <w:rFonts w:ascii="Times New Roman" w:hAnsi="Times New Roman" w:cs="Times New Roman"/>
                <w:sz w:val="24"/>
                <w:szCs w:val="24"/>
              </w:rPr>
              <w:t xml:space="preserve">ой карточ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34B7C">
              <w:rPr>
                <w:rFonts w:ascii="Times New Roman" w:hAnsi="Times New Roman" w:cs="Times New Roman"/>
                <w:sz w:val="24"/>
                <w:szCs w:val="24"/>
              </w:rPr>
              <w:t>арточки с вопросами 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листы.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:</w:t>
            </w:r>
          </w:p>
          <w:p w:rsidR="002E0B29" w:rsidRDefault="002E0B29" w:rsidP="00ED76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предложенные образцы, что представляет собой вата? К какому виду полимеров она относится? Из чего получают целлюлозу?</w:t>
            </w:r>
          </w:p>
          <w:p w:rsidR="002E0B29" w:rsidRDefault="002E0B29" w:rsidP="00ED76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знания, полученные ранее, при изучении темы «Полисахариды», а так же, используя дополнительные источники информации: учебник, стр.114, стр.163, карточка с текстом, запиши  схемы, показывающие способы получения различных искусственных полимеров и  материалов из целлюлозы:  целлулоида из динитрата целлюлозы, пороха или  тринитрата целлюлозы, ацетатного волокна из целлюлозы и уксусной кислоты.</w:t>
            </w:r>
          </w:p>
          <w:p w:rsidR="002E0B29" w:rsidRDefault="002E0B29" w:rsidP="00ED76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ся полученные из целлюлозы материалы? Сформулируй определения новых понятий и запиши их в тетрадь.</w:t>
            </w:r>
          </w:p>
          <w:p w:rsidR="002E0B29" w:rsidRDefault="002E0B29" w:rsidP="00ED76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ли считать, что полимеры, пластмассы и волокна это одно и то же? Найди подтверждение или объяснение своим утверждениям, используй для этого карточку с дополнительной информацией, или текст учебника стр. 163.</w:t>
            </w:r>
          </w:p>
          <w:p w:rsidR="002E0B29" w:rsidRDefault="00E24CA2" w:rsidP="00ED76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B2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 краткое сообщение и вывод</w:t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t xml:space="preserve"> по проделанной работе:  что общего и в чем отличие полимеров и пластмасс? Какова их роль в различных сферах деятельности человека?</w:t>
            </w:r>
          </w:p>
          <w:p w:rsidR="002E0B29" w:rsidRDefault="002E0B29" w:rsidP="002C18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9" w:rsidRDefault="002E0B29" w:rsidP="0088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:</w:t>
            </w:r>
          </w:p>
          <w:p w:rsidR="002E0B29" w:rsidRDefault="002E0B29" w:rsidP="002C18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внимательно выданные вам образ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зделий. Как, одним словом можно назвать материалы, из которых они изготовлены? При затруднении, обратитесь к тексту учебника, стр. 55. Запишите  определение нового понятия в тетрадь.</w:t>
            </w:r>
          </w:p>
          <w:p w:rsidR="002E0B29" w:rsidRDefault="002E0B29" w:rsidP="002C18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чем отличается полимер от пластмасс и волокон? Запишите информац</w:t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t>ию в тетрадь.</w:t>
            </w:r>
          </w:p>
          <w:p w:rsidR="002E0B29" w:rsidRDefault="002E0B29" w:rsidP="002C18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дополнительную информацию с помощью раздаточного материала (карточка), текста учебника стр. 55-56. Выясните, на какие группы и по какому принципу  делятся все пластмассы, в зависимости от физических свойств и способов применения. </w:t>
            </w:r>
          </w:p>
          <w:p w:rsidR="002E0B29" w:rsidRDefault="002E0B29" w:rsidP="002C18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даточный материал и информацию в таблице учебника стр. 59, определите 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й они изготовлены. Составьте схему, классификации пластмасс, используя имеющиеся примеры </w:t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t>(раздаточный материал).</w:t>
            </w:r>
          </w:p>
          <w:p w:rsidR="002E0B29" w:rsidRDefault="002E0B29" w:rsidP="002C18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соответствующие выводы  по многообразию и широте применения пластмасс человеком.</w:t>
            </w:r>
          </w:p>
          <w:p w:rsidR="002E3735" w:rsidRDefault="002E3735" w:rsidP="002C18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и в чем отличие между выданными вам образцами?</w:t>
            </w:r>
          </w:p>
          <w:p w:rsidR="002E0B29" w:rsidRDefault="002E0B29" w:rsidP="008E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0B29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выполняют задание учителя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записывают определения понятий в сводную  таблицу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 Отвечают на вопросы.</w:t>
            </w:r>
            <w:r w:rsidR="00263553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определение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исследования, записывают тему исследования в тетрадь, определяют обьем работы и план выполнения работы. Формулируют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задание. Знакомятся со структурой таблицы и правилами ее заполнения.</w:t>
            </w:r>
          </w:p>
        </w:tc>
        <w:tc>
          <w:tcPr>
            <w:tcW w:w="2835" w:type="dxa"/>
          </w:tcPr>
          <w:p w:rsidR="002E0B29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выполняют задание учителя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записывают определения понятий в сводную  таблицу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 Отвечают на вопросы.</w:t>
            </w: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.</w:t>
            </w: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исследования, записывают тему исследования в тетрадь, определяют об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план выполнения работы. Формулируют задачи. Получают задание. Знакомятся со структурой таблицы и правилами ее заполнения.</w:t>
            </w:r>
          </w:p>
        </w:tc>
        <w:tc>
          <w:tcPr>
            <w:tcW w:w="2126" w:type="dxa"/>
          </w:tcPr>
          <w:p w:rsidR="002E0B29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 умение классифицировать информацию.</w:t>
            </w: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зультата выполненной работы, самооценка выполненной работы.</w:t>
            </w: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. Пои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й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Default="009644DE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53" w:rsidRDefault="00263553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, подготовка к выполнению работы, выполнение мини-исследования.</w:t>
            </w: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26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B" w:rsidRDefault="0071733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DE" w:rsidTr="00D951AD">
        <w:tc>
          <w:tcPr>
            <w:tcW w:w="2127" w:type="dxa"/>
          </w:tcPr>
          <w:p w:rsidR="00EC5CAC" w:rsidRDefault="00EC5CAC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амостоятельной учебной деятельности учащихся, первичное закрепление п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6095" w:type="dxa"/>
          </w:tcPr>
          <w:p w:rsidR="00EC5CAC" w:rsidRDefault="00EC5CAC" w:rsidP="0005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юсь к учащимся: Ребята, давайте вернемся  к вопросам, на которые вы должны были найти ответы при выполнении самостоятельной работы.</w:t>
            </w:r>
          </w:p>
          <w:p w:rsidR="00EC5CAC" w:rsidRDefault="00EC5CAC" w:rsidP="0005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м на поставленные ранее вопросы.</w:t>
            </w:r>
          </w:p>
          <w:p w:rsidR="00EC5CAC" w:rsidRDefault="00EC5CAC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10 класса: </w:t>
            </w:r>
          </w:p>
          <w:p w:rsidR="00EC5CAC" w:rsidRDefault="00EC5CAC" w:rsidP="00C326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ю «пластмассы», «волокна».</w:t>
            </w:r>
          </w:p>
          <w:p w:rsidR="00EC5CAC" w:rsidRDefault="00EC5CAC" w:rsidP="00C326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иды пластмасс и волокон получаю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ы?</w:t>
            </w:r>
          </w:p>
          <w:p w:rsidR="00EC5CAC" w:rsidRDefault="00EC5CAC" w:rsidP="00C326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изделий, изготавливаемых из данных пластмасс и волокон.</w:t>
            </w:r>
          </w:p>
          <w:p w:rsidR="00EC5CAC" w:rsidRDefault="00EC5CAC" w:rsidP="00C326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отличие полимеров от пластмасс? Что общего между ватой, фотопленкой и пластмассовой расческой?</w:t>
            </w:r>
          </w:p>
          <w:p w:rsidR="00EC5CAC" w:rsidRDefault="00EC5CAC" w:rsidP="00C326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м преимущество пластмасс перед полимерами? </w:t>
            </w:r>
          </w:p>
          <w:p w:rsidR="00EC5CAC" w:rsidRDefault="00EC5CAC" w:rsidP="00C326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получить пластмассы и волокна не используя полимеры? Почему?</w:t>
            </w:r>
          </w:p>
          <w:p w:rsidR="00EC5CAC" w:rsidRDefault="00EC5CAC" w:rsidP="00C3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11 класса:</w:t>
            </w:r>
          </w:p>
          <w:p w:rsidR="00EC5CAC" w:rsidRDefault="00EC5CAC" w:rsidP="00C36B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изготовлены выданные вам образцы?</w:t>
            </w:r>
          </w:p>
          <w:p w:rsidR="00EC5CAC" w:rsidRDefault="00EC5CAC" w:rsidP="00C36B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группы по своим свойствам делятся пластмассы?</w:t>
            </w:r>
          </w:p>
          <w:p w:rsidR="00EC5CAC" w:rsidRDefault="00EC5CAC" w:rsidP="00C36B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м: термопластичные и термоактивные пластмассы. Приведите примеры тех и других пластмасс, используя выданные вам образцы.</w:t>
            </w:r>
          </w:p>
          <w:p w:rsidR="00EC5CAC" w:rsidRDefault="00EC5CAC" w:rsidP="00C36B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именяются различные виды пластмасс?</w:t>
            </w:r>
          </w:p>
          <w:p w:rsidR="00EC5CAC" w:rsidRDefault="00EC5CAC" w:rsidP="00C36B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ли мы жить, не используя в своей жизни полимеры и пластмассы? Почему?</w:t>
            </w:r>
          </w:p>
          <w:p w:rsidR="00EC5CAC" w:rsidRDefault="00EC5CAC" w:rsidP="000550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AC" w:rsidRDefault="00EC5CAC" w:rsidP="00055027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всех: </w:t>
            </w:r>
          </w:p>
          <w:p w:rsidR="00EC5CAC" w:rsidRDefault="00EC5CAC" w:rsidP="0005502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дите примеры, когда становится очевидным то, что пластмассы являются незаменимым материалом в разных сферах деятельности человека!</w:t>
            </w:r>
          </w:p>
          <w:p w:rsidR="00EC5CAC" w:rsidRDefault="00EC5CAC" w:rsidP="0005502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Какие соединения являются основой для получения пластмасс?</w:t>
            </w:r>
          </w:p>
          <w:p w:rsidR="00EC5CAC" w:rsidRDefault="00EC5CAC" w:rsidP="0037020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жно ли считать наш век, с точки зрения химии веком высокомолекулярных соединений? Почему?</w:t>
            </w:r>
          </w:p>
        </w:tc>
        <w:tc>
          <w:tcPr>
            <w:tcW w:w="2977" w:type="dxa"/>
          </w:tcPr>
          <w:p w:rsidR="00EC5CAC" w:rsidRDefault="009644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учащихся, озвучивание результатов самостоятельной работы.</w:t>
            </w:r>
          </w:p>
          <w:p w:rsidR="009644DE" w:rsidRDefault="009644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результаты своей деятельности. Приходят к выводу, что в основе получения пластмасс и воло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ит применение полимеров, применение пластмасс и волокон используется в различных сферах жизни человека и обойтись без них современное общество не может.</w:t>
            </w: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5CAC" w:rsidRDefault="009644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учащихся, озвучивание результатов самостоятельной работы.</w:t>
            </w:r>
          </w:p>
          <w:p w:rsidR="009644DE" w:rsidRDefault="009644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результаты своей деятел</w:t>
            </w:r>
            <w:r w:rsidR="00A17F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Приходят к выводу, что от строения пластмасс зависят их сво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я которым последние стали незаменимыми материалами в жизни современного человека.</w:t>
            </w:r>
          </w:p>
        </w:tc>
        <w:tc>
          <w:tcPr>
            <w:tcW w:w="2126" w:type="dxa"/>
          </w:tcPr>
          <w:p w:rsidR="009644DE" w:rsidRDefault="009644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е выступление. Представление </w:t>
            </w:r>
            <w:r w:rsidRPr="009644DE">
              <w:rPr>
                <w:rFonts w:ascii="Times New Roman" w:hAnsi="Times New Roman" w:cs="Times New Roman"/>
                <w:sz w:val="24"/>
                <w:szCs w:val="24"/>
              </w:rPr>
              <w:t>результата исследования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4DE">
              <w:rPr>
                <w:rFonts w:ascii="Times New Roman" w:hAnsi="Times New Roman" w:cs="Times New Roman"/>
                <w:sz w:val="24"/>
                <w:szCs w:val="24"/>
              </w:rPr>
              <w:t>Оценка результата, самооценка.</w:t>
            </w: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Pr="009644DE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Pr="009644DE" w:rsidRDefault="009644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A17F2B" w:rsidP="002E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7D">
              <w:rPr>
                <w:rFonts w:ascii="Times New Roman" w:hAnsi="Times New Roman" w:cs="Times New Roman"/>
                <w:sz w:val="24"/>
                <w:szCs w:val="24"/>
              </w:rPr>
              <w:t>Рефлексия, 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, оценка проду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самостоятельной работы.</w:t>
            </w:r>
          </w:p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DE" w:rsidTr="00D951AD">
        <w:tc>
          <w:tcPr>
            <w:tcW w:w="2127" w:type="dxa"/>
          </w:tcPr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применению новых знаний.</w:t>
            </w:r>
          </w:p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AC" w:rsidRDefault="00EC5CAC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E6DDE" w:rsidRDefault="00EC5CAC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7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: Соотнесите определение с понятием.</w:t>
            </w:r>
          </w:p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53"/>
              <w:gridCol w:w="2032"/>
              <w:gridCol w:w="634"/>
              <w:gridCol w:w="2650"/>
            </w:tblGrid>
            <w:tr w:rsidR="00EE6DDE" w:rsidTr="004B2850">
              <w:tc>
                <w:tcPr>
                  <w:tcW w:w="59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709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17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</w:p>
              </w:tc>
            </w:tr>
            <w:tr w:rsidR="00EE6DDE" w:rsidTr="004B2850">
              <w:tc>
                <w:tcPr>
                  <w:tcW w:w="59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енные полимеры</w:t>
                  </w:r>
                </w:p>
              </w:tc>
              <w:tc>
                <w:tcPr>
                  <w:tcW w:w="709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717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енный при взаимодействии динитрата целлюлозы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форой</w:t>
                  </w:r>
                  <w:proofErr w:type="spellEnd"/>
                </w:p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6DDE" w:rsidTr="004B2850">
              <w:tc>
                <w:tcPr>
                  <w:tcW w:w="59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ы</w:t>
                  </w:r>
                </w:p>
              </w:tc>
              <w:tc>
                <w:tcPr>
                  <w:tcW w:w="709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717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меры линейного строения, которые пригодны для изготовления нитей, жгутов, текстильных материалов</w:t>
                  </w:r>
                </w:p>
              </w:tc>
            </w:tr>
            <w:tr w:rsidR="00EE6DDE" w:rsidTr="004B2850">
              <w:tc>
                <w:tcPr>
                  <w:tcW w:w="59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лулоид</w:t>
                  </w:r>
                </w:p>
              </w:tc>
              <w:tc>
                <w:tcPr>
                  <w:tcW w:w="709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717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, полученный при взаимодействии целлюлозы с уксусной кислотой  в присутствии катализатора</w:t>
                  </w:r>
                </w:p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6DDE" w:rsidTr="004B2850">
              <w:tc>
                <w:tcPr>
                  <w:tcW w:w="59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етатное волокно</w:t>
                  </w:r>
                </w:p>
              </w:tc>
              <w:tc>
                <w:tcPr>
                  <w:tcW w:w="709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717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омолекулярные вещества, которые получают на основе природных полимеров путем их химической модификации</w:t>
                  </w:r>
                </w:p>
              </w:tc>
            </w:tr>
            <w:tr w:rsidR="00EE6DDE" w:rsidTr="004B2850">
              <w:tc>
                <w:tcPr>
                  <w:tcW w:w="59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окна </w:t>
                  </w:r>
                </w:p>
              </w:tc>
              <w:tc>
                <w:tcPr>
                  <w:tcW w:w="709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717" w:type="dxa"/>
                </w:tcPr>
                <w:p w:rsidR="00EE6DDE" w:rsidRDefault="00EE6DDE" w:rsidP="004B2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ученные на основе полимеров, способные приобретать заданную форму при изготовлении изделия и способные сохранять ее в процессе эксплуатации</w:t>
                  </w:r>
                </w:p>
              </w:tc>
            </w:tr>
          </w:tbl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AC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: </w:t>
            </w:r>
            <w:r w:rsidR="00AF14D7">
              <w:rPr>
                <w:rFonts w:ascii="Times New Roman" w:hAnsi="Times New Roman" w:cs="Times New Roman"/>
                <w:sz w:val="24"/>
                <w:szCs w:val="24"/>
              </w:rPr>
              <w:t>Соотнесите определение с понятием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53"/>
              <w:gridCol w:w="2032"/>
              <w:gridCol w:w="634"/>
              <w:gridCol w:w="2650"/>
            </w:tblGrid>
            <w:tr w:rsidR="00263553" w:rsidTr="00AF14D7">
              <w:tc>
                <w:tcPr>
                  <w:tcW w:w="59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70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17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</w:p>
              </w:tc>
            </w:tr>
            <w:tr w:rsidR="00263553" w:rsidTr="00AF14D7">
              <w:tc>
                <w:tcPr>
                  <w:tcW w:w="59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енные полимеры</w:t>
                  </w:r>
                </w:p>
              </w:tc>
              <w:tc>
                <w:tcPr>
                  <w:tcW w:w="70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717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ы, которые обратимо твердеют и размягчаются</w:t>
                  </w:r>
                </w:p>
              </w:tc>
            </w:tr>
            <w:tr w:rsidR="00263553" w:rsidTr="00AF14D7">
              <w:tc>
                <w:tcPr>
                  <w:tcW w:w="59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ы</w:t>
                  </w:r>
                </w:p>
              </w:tc>
              <w:tc>
                <w:tcPr>
                  <w:tcW w:w="70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717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меры линейного строения, которые пригодны для изготовления нитей, жгутов, текстильных материалов</w:t>
                  </w:r>
                </w:p>
              </w:tc>
            </w:tr>
            <w:tr w:rsidR="00263553" w:rsidTr="00AF14D7">
              <w:tc>
                <w:tcPr>
                  <w:tcW w:w="59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плас</w:t>
                  </w:r>
                  <w:r w:rsidR="00FA2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70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717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ы, не способные принимать вязкотекучее состояние при формировании изделия</w:t>
                  </w:r>
                </w:p>
              </w:tc>
            </w:tr>
            <w:tr w:rsidR="00263553" w:rsidTr="00AF14D7">
              <w:tc>
                <w:tcPr>
                  <w:tcW w:w="59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AF14D7" w:rsidRDefault="00FA2E2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топласты</w:t>
                  </w:r>
                </w:p>
              </w:tc>
              <w:tc>
                <w:tcPr>
                  <w:tcW w:w="70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717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омолекулярные вещества, которые получают на основе природных полимеров путем их химической модификации</w:t>
                  </w:r>
                </w:p>
              </w:tc>
            </w:tr>
            <w:tr w:rsidR="00263553" w:rsidTr="00AF14D7">
              <w:tc>
                <w:tcPr>
                  <w:tcW w:w="59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окна </w:t>
                  </w:r>
                </w:p>
              </w:tc>
              <w:tc>
                <w:tcPr>
                  <w:tcW w:w="70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717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ученные на основе полимеров, способные приобретать заданную форму при изготовлении изделия и способные сохранять ее в процессе эксплуатации</w:t>
                  </w:r>
                </w:p>
              </w:tc>
            </w:tr>
          </w:tbl>
          <w:p w:rsidR="00AF14D7" w:rsidRDefault="00AF14D7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яйтесь листочками и проверьте результат работы:</w:t>
            </w:r>
          </w:p>
          <w:p w:rsidR="00AF14D7" w:rsidRDefault="00A17F2B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к заданию для 10 и 11 класса (презентация, слайд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72"/>
              <w:gridCol w:w="1174"/>
              <w:gridCol w:w="1175"/>
              <w:gridCol w:w="1175"/>
              <w:gridCol w:w="1173"/>
            </w:tblGrid>
            <w:tr w:rsidR="00263553" w:rsidTr="00AF14D7">
              <w:tc>
                <w:tcPr>
                  <w:tcW w:w="122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9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:rsidR="00AF14D7" w:rsidRDefault="00AF14D7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63553" w:rsidTr="00AF14D7">
              <w:tc>
                <w:tcPr>
                  <w:tcW w:w="1229" w:type="dxa"/>
                </w:tcPr>
                <w:p w:rsidR="00AF14D7" w:rsidRDefault="002C6852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229" w:type="dxa"/>
                </w:tcPr>
                <w:p w:rsidR="00AF14D7" w:rsidRDefault="002C6852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230" w:type="dxa"/>
                </w:tcPr>
                <w:p w:rsidR="00AF14D7" w:rsidRDefault="002C6852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30" w:type="dxa"/>
                </w:tcPr>
                <w:p w:rsidR="00AF14D7" w:rsidRDefault="002C6852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30" w:type="dxa"/>
                </w:tcPr>
                <w:p w:rsidR="00AF14D7" w:rsidRDefault="002C6852" w:rsidP="00854A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EC5CAC" w:rsidRDefault="00EC5CAC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AC" w:rsidRDefault="0033617D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днимите руки те, кто справился с заданием?</w:t>
            </w:r>
            <w:r w:rsidR="0037020E"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</w:p>
        </w:tc>
        <w:tc>
          <w:tcPr>
            <w:tcW w:w="2977" w:type="dxa"/>
          </w:tcPr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индивидуальную</w:t>
            </w:r>
          </w:p>
          <w:p w:rsidR="00EC5CAC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ую работу.</w:t>
            </w:r>
          </w:p>
          <w:p w:rsidR="00EE6DDE" w:rsidRDefault="00EE6DDE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работами, осуществляют взаимопроверку в парах.</w:t>
            </w:r>
          </w:p>
        </w:tc>
        <w:tc>
          <w:tcPr>
            <w:tcW w:w="2835" w:type="dxa"/>
          </w:tcPr>
          <w:p w:rsidR="00EE6DDE" w:rsidRDefault="00EE6DDE" w:rsidP="00EE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ую</w:t>
            </w:r>
          </w:p>
          <w:p w:rsidR="00EC5CAC" w:rsidRDefault="00EE6DDE" w:rsidP="00EE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ую работу.</w:t>
            </w:r>
          </w:p>
          <w:p w:rsidR="00EE6DDE" w:rsidRDefault="00EE6DDE" w:rsidP="00EE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работами, осуществляют взаимопроверку в парах.</w:t>
            </w:r>
          </w:p>
        </w:tc>
        <w:tc>
          <w:tcPr>
            <w:tcW w:w="2126" w:type="dxa"/>
          </w:tcPr>
          <w:p w:rsidR="009644DE" w:rsidRPr="009644DE" w:rsidRDefault="009644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DE">
              <w:rPr>
                <w:rFonts w:ascii="Times New Roman" w:hAnsi="Times New Roman" w:cs="Times New Roman"/>
                <w:sz w:val="24"/>
                <w:szCs w:val="24"/>
              </w:rPr>
              <w:t>Индивидуальная  самостоятельная работа учащихся.</w:t>
            </w: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2B" w:rsidRDefault="00A17F2B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0E" w:rsidRDefault="0037020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DE" w:rsidRPr="009644DE" w:rsidRDefault="009644DE" w:rsidP="0096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DE">
              <w:rPr>
                <w:rFonts w:ascii="Times New Roman" w:hAnsi="Times New Roman" w:cs="Times New Roman"/>
                <w:sz w:val="24"/>
                <w:szCs w:val="24"/>
              </w:rPr>
              <w:t>Оценка результата, самооценка.</w:t>
            </w:r>
          </w:p>
          <w:p w:rsidR="00EC5CAC" w:rsidRDefault="00EC5CAC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DE" w:rsidTr="00D951AD">
        <w:trPr>
          <w:trHeight w:val="3956"/>
        </w:trPr>
        <w:tc>
          <w:tcPr>
            <w:tcW w:w="2127" w:type="dxa"/>
          </w:tcPr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6095" w:type="dxa"/>
          </w:tcPr>
          <w:p w:rsidR="00EE6DDE" w:rsidRDefault="00EE6DDE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:</w:t>
            </w:r>
            <w:r w:rsidR="0033617D">
              <w:rPr>
                <w:rFonts w:ascii="Times New Roman" w:hAnsi="Times New Roman" w:cs="Times New Roman"/>
                <w:sz w:val="24"/>
                <w:szCs w:val="24"/>
              </w:rPr>
              <w:t>§21, вопросы 1-4, стр. 166</w:t>
            </w:r>
          </w:p>
          <w:p w:rsidR="00EE6DDE" w:rsidRDefault="00EE6DDE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DE" w:rsidRDefault="00EE6DDE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:</w:t>
            </w:r>
            <w:r w:rsidR="0033617D">
              <w:rPr>
                <w:rFonts w:ascii="Times New Roman" w:hAnsi="Times New Roman" w:cs="Times New Roman"/>
                <w:sz w:val="24"/>
                <w:szCs w:val="24"/>
              </w:rPr>
              <w:t>§7, вопросы 1-5, стр. 66</w:t>
            </w:r>
          </w:p>
          <w:p w:rsidR="00EE6DDE" w:rsidRDefault="00EE6DDE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33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чи на дом:</w:t>
            </w:r>
          </w:p>
          <w:p w:rsidR="002C6852" w:rsidRDefault="002C6852" w:rsidP="0033617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ля получения пластмасс в основном используют природные полимеры целлюлозу, казеин и каучук?</w:t>
            </w:r>
          </w:p>
          <w:p w:rsidR="002C6852" w:rsidRDefault="002C6852" w:rsidP="0033617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амые разнообразные материалы можно получить при переработке целлюлозы?</w:t>
            </w:r>
          </w:p>
          <w:p w:rsidR="002C6852" w:rsidRDefault="002C6852" w:rsidP="0033617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массы для печатных валов американский исследо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й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л добави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т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люл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ф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кой материал он при этом получил? Каково его применение?</w:t>
            </w:r>
          </w:p>
          <w:p w:rsidR="002C6852" w:rsidRDefault="002C6852" w:rsidP="0033617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ким недостатком целлулоида приходится мириться людям до сих пор? Почему?</w:t>
            </w:r>
          </w:p>
          <w:p w:rsidR="002C6852" w:rsidRDefault="002C6852" w:rsidP="0033617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 являются незаменимыми материалами во всех сферах жизнедеятельности человека. Но использовать их нужно соблюдая меры </w:t>
            </w:r>
            <w:r w:rsidR="0033617D">
              <w:rPr>
                <w:rFonts w:ascii="Times New Roman" w:hAnsi="Times New Roman" w:cs="Times New Roman"/>
                <w:sz w:val="24"/>
                <w:szCs w:val="24"/>
              </w:rPr>
              <w:t>безопасности. О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х идет речь?</w:t>
            </w:r>
          </w:p>
          <w:p w:rsidR="00A17F2B" w:rsidRDefault="002C6852" w:rsidP="0033617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вно нашу страну потрясло неприятное событие, связанное с трагедией в баре «Хромая лошадь». В чем причина массовой гибели людей? (задание н</w:t>
            </w:r>
            <w:r w:rsidR="00A17F2B">
              <w:rPr>
                <w:rFonts w:ascii="Times New Roman" w:hAnsi="Times New Roman" w:cs="Times New Roman"/>
                <w:sz w:val="24"/>
                <w:szCs w:val="24"/>
              </w:rPr>
              <w:t>а опережение к следующему уроку:</w:t>
            </w:r>
          </w:p>
          <w:p w:rsidR="002E3735" w:rsidRDefault="0037020E" w:rsidP="0037020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познавание </w:t>
            </w:r>
            <w:r w:rsidR="002C6852" w:rsidRPr="00A17F2B">
              <w:rPr>
                <w:rFonts w:ascii="Times New Roman" w:hAnsi="Times New Roman" w:cs="Times New Roman"/>
                <w:sz w:val="24"/>
                <w:szCs w:val="24"/>
              </w:rPr>
              <w:t>пластмасс»).</w:t>
            </w:r>
            <w:proofErr w:type="gramEnd"/>
          </w:p>
          <w:p w:rsidR="002E3735" w:rsidRDefault="002E3735" w:rsidP="002E373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ьзуйтесь дополнительными источниками литературы, составьте несколько творческих задач по данной теме.</w:t>
            </w:r>
          </w:p>
          <w:p w:rsidR="002E3735" w:rsidRDefault="002E3735" w:rsidP="002E373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казать, что полиэтиленовый пакет изготовлен из термопластичной пластмассы?</w:t>
            </w:r>
          </w:p>
          <w:p w:rsidR="002E3735" w:rsidRPr="002E3735" w:rsidRDefault="002E3735" w:rsidP="002E373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утверждать, что изоляционная вилка шнура телевизора является пластмассой? Как это доказать?  (задание на опережение)</w:t>
            </w:r>
          </w:p>
          <w:p w:rsidR="002C6852" w:rsidRDefault="002C6852" w:rsidP="0033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2C6852" w:rsidRDefault="00EE6DDE" w:rsidP="00EE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на дом творческие задания для работы с дополнительными источниками литературы, расширением кругозора, подготовки к  выполнению практической работы.</w:t>
            </w:r>
          </w:p>
        </w:tc>
        <w:tc>
          <w:tcPr>
            <w:tcW w:w="2126" w:type="dxa"/>
          </w:tcPr>
          <w:p w:rsidR="002C6852" w:rsidRDefault="00EE6DDE" w:rsidP="00EE6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нимания цели, </w:t>
            </w:r>
            <w:r w:rsidRPr="00EE6D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держания  и способов  выполнения </w:t>
            </w:r>
            <w:r w:rsidRPr="00EE6D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машнего 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617D" w:rsidRPr="0033617D" w:rsidRDefault="0033617D" w:rsidP="0033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7D">
              <w:rPr>
                <w:rFonts w:ascii="Times New Roman" w:hAnsi="Times New Roman" w:cs="Times New Roman"/>
                <w:sz w:val="24"/>
                <w:szCs w:val="24"/>
              </w:rPr>
              <w:t>Стимулирование, побуждение к дальнейшей самостоятельной творческой работе, проблемная ситуация.</w:t>
            </w:r>
          </w:p>
        </w:tc>
      </w:tr>
      <w:tr w:rsidR="00EE6DDE" w:rsidTr="0037020E">
        <w:trPr>
          <w:trHeight w:val="2813"/>
        </w:trPr>
        <w:tc>
          <w:tcPr>
            <w:tcW w:w="2127" w:type="dxa"/>
          </w:tcPr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6095" w:type="dxa"/>
          </w:tcPr>
          <w:p w:rsidR="002C6852" w:rsidRDefault="0033617D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днимите руки те, кто не испытывал затруднений при выполнении самостоятельной работы.</w:t>
            </w:r>
          </w:p>
          <w:p w:rsidR="0033617D" w:rsidRDefault="0033617D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и те, кому было интересно заниматься, но он</w:t>
            </w:r>
            <w:r w:rsidR="00A17F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A17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</w:t>
            </w:r>
            <w:r w:rsidR="00A17F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л небольшие трудности при выполнении самостоятельной работы.</w:t>
            </w:r>
          </w:p>
          <w:p w:rsidR="0033617D" w:rsidRDefault="0033617D" w:rsidP="002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7F2B">
              <w:rPr>
                <w:rFonts w:ascii="Times New Roman" w:hAnsi="Times New Roman" w:cs="Times New Roman"/>
                <w:sz w:val="24"/>
                <w:szCs w:val="24"/>
              </w:rPr>
              <w:t>однимите руки те, кому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была необходима постоянная помощь учителя или одноклассников. В решении какой учебной проблемы вы испытали наибольшее затруднение?</w:t>
            </w:r>
          </w:p>
        </w:tc>
        <w:tc>
          <w:tcPr>
            <w:tcW w:w="5812" w:type="dxa"/>
            <w:gridSpan w:val="2"/>
          </w:tcPr>
          <w:p w:rsidR="002C6852" w:rsidRDefault="002C6852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52" w:rsidRDefault="0033617D" w:rsidP="0085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D">
              <w:rPr>
                <w:rFonts w:ascii="Times New Roman" w:hAnsi="Times New Roman" w:cs="Times New Roman"/>
                <w:sz w:val="24"/>
                <w:szCs w:val="24"/>
              </w:rPr>
              <w:t>Рефлексия, самооценка, оценка продуктивности урока</w:t>
            </w:r>
            <w:r w:rsidRPr="00284C54">
              <w:rPr>
                <w:color w:val="002060"/>
                <w:sz w:val="24"/>
                <w:szCs w:val="24"/>
              </w:rPr>
              <w:t>.</w:t>
            </w:r>
          </w:p>
        </w:tc>
      </w:tr>
    </w:tbl>
    <w:p w:rsidR="00854AD2" w:rsidRDefault="00854AD2" w:rsidP="00854AD2">
      <w:pPr>
        <w:rPr>
          <w:rFonts w:ascii="Times New Roman" w:hAnsi="Times New Roman" w:cs="Times New Roman"/>
          <w:sz w:val="24"/>
          <w:szCs w:val="24"/>
        </w:rPr>
        <w:sectPr w:rsidR="00854AD2" w:rsidSect="00854A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4AD2" w:rsidRPr="00A743FD" w:rsidRDefault="00B17459" w:rsidP="00574C1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FD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B17459" w:rsidRPr="00524E61" w:rsidRDefault="00B17459" w:rsidP="00B17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AD2" w:rsidRPr="00574C19" w:rsidRDefault="00B17459" w:rsidP="00854AD2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74C19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ая карточка для учащихся 10 класса:</w:t>
      </w:r>
    </w:p>
    <w:p w:rsidR="00A63BFE" w:rsidRPr="00A743FD" w:rsidRDefault="00B8206F" w:rsidP="00574C1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43FD">
        <w:rPr>
          <w:rFonts w:ascii="Times New Roman" w:hAnsi="Times New Roman" w:cs="Times New Roman"/>
          <w:b/>
          <w:color w:val="C00000"/>
          <w:sz w:val="28"/>
          <w:szCs w:val="28"/>
        </w:rPr>
        <w:t>Интересно, что из множества возможных вариантов Природа "выбрала" всего 4 типа полимеров:</w:t>
      </w:r>
    </w:p>
    <w:p w:rsidR="00A743FD" w:rsidRPr="00A743FD" w:rsidRDefault="00E24CA2" w:rsidP="00574C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43FD">
        <w:rPr>
          <w:rFonts w:ascii="Times New Roman" w:hAnsi="Times New Roman" w:cs="Times New Roman"/>
          <w:b/>
          <w:sz w:val="28"/>
          <w:szCs w:val="28"/>
        </w:rPr>
        <w:t>Б</w:t>
      </w:r>
      <w:r w:rsidR="00B8206F" w:rsidRPr="00A743FD">
        <w:rPr>
          <w:rFonts w:ascii="Times New Roman" w:hAnsi="Times New Roman" w:cs="Times New Roman"/>
          <w:b/>
          <w:sz w:val="28"/>
          <w:szCs w:val="28"/>
        </w:rPr>
        <w:t xml:space="preserve">лагодаря особым, только для них характерным свойствам, полимеры (синтетические, </w:t>
      </w:r>
      <w:hyperlink r:id="rId7" w:history="1">
        <w:r w:rsidR="00B8206F" w:rsidRPr="00A743FD">
          <w:rPr>
            <w:rStyle w:val="a9"/>
            <w:rFonts w:ascii="Times New Roman" w:hAnsi="Times New Roman" w:cs="Times New Roman"/>
            <w:b/>
            <w:sz w:val="28"/>
            <w:szCs w:val="28"/>
          </w:rPr>
          <w:t>искусственные</w:t>
        </w:r>
      </w:hyperlink>
      <w:r w:rsidR="00B8206F" w:rsidRPr="00A743FD">
        <w:rPr>
          <w:rFonts w:ascii="Times New Roman" w:hAnsi="Times New Roman" w:cs="Times New Roman"/>
          <w:b/>
          <w:sz w:val="28"/>
          <w:szCs w:val="28"/>
        </w:rPr>
        <w:t xml:space="preserve"> и некоторые природные) широко используются при изготовлении самых разнообразных материалов:</w:t>
      </w:r>
      <w:r w:rsidR="00A743FD" w:rsidRPr="00A74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E61" w:rsidRPr="00A743FD">
        <w:rPr>
          <w:rFonts w:ascii="Times New Roman" w:hAnsi="Times New Roman" w:cs="Times New Roman"/>
          <w:b/>
          <w:sz w:val="28"/>
          <w:szCs w:val="28"/>
        </w:rPr>
        <w:t xml:space="preserve">каучуков, пластмасс, волокон, пленок, лаков, клея. </w:t>
      </w:r>
      <w:proofErr w:type="gramEnd"/>
    </w:p>
    <w:p w:rsidR="00A63BFE" w:rsidRPr="00A743FD" w:rsidRDefault="00E24CA2" w:rsidP="00574C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FD">
        <w:rPr>
          <w:rFonts w:ascii="Arial" w:eastAsia="+mn-ea" w:hAnsi="Arial" w:cs="+mn-cs"/>
          <w:b/>
          <w:color w:val="000000"/>
          <w:sz w:val="48"/>
          <w:szCs w:val="48"/>
        </w:rPr>
        <w:t xml:space="preserve"> </w:t>
      </w:r>
      <w:r w:rsidR="00B8206F" w:rsidRPr="00A743FD">
        <w:rPr>
          <w:rFonts w:ascii="Times New Roman" w:hAnsi="Times New Roman" w:cs="Times New Roman"/>
          <w:b/>
          <w:sz w:val="28"/>
          <w:szCs w:val="28"/>
        </w:rPr>
        <w:t xml:space="preserve">Полимеры применяются для получения </w:t>
      </w:r>
      <w:hyperlink r:id="rId8" w:history="1">
        <w:r w:rsidR="00B8206F" w:rsidRPr="00A743FD">
          <w:rPr>
            <w:rStyle w:val="a9"/>
            <w:rFonts w:ascii="Times New Roman" w:hAnsi="Times New Roman" w:cs="Times New Roman"/>
            <w:b/>
            <w:sz w:val="28"/>
            <w:szCs w:val="28"/>
          </w:rPr>
          <w:t>композиционных материалов</w:t>
        </w:r>
      </w:hyperlink>
      <w:r w:rsidR="00B8206F" w:rsidRPr="00A743F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history="1">
        <w:r w:rsidR="00B8206F" w:rsidRPr="00A743FD">
          <w:rPr>
            <w:rStyle w:val="a9"/>
            <w:rFonts w:ascii="Times New Roman" w:hAnsi="Times New Roman" w:cs="Times New Roman"/>
            <w:b/>
            <w:sz w:val="28"/>
            <w:szCs w:val="28"/>
          </w:rPr>
          <w:t>ионообменных смол</w:t>
        </w:r>
      </w:hyperlink>
      <w:r w:rsidR="00B8206F" w:rsidRPr="00A743FD">
        <w:rPr>
          <w:rFonts w:ascii="Times New Roman" w:hAnsi="Times New Roman" w:cs="Times New Roman"/>
          <w:b/>
          <w:sz w:val="28"/>
          <w:szCs w:val="28"/>
        </w:rPr>
        <w:t xml:space="preserve"> (полиэлектролитов) …</w:t>
      </w:r>
      <w:r w:rsidR="00B8206F"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3BFE" w:rsidRPr="00E24CA2" w:rsidRDefault="00B8206F" w:rsidP="00574C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2">
        <w:rPr>
          <w:rFonts w:ascii="Times New Roman" w:hAnsi="Times New Roman" w:cs="Times New Roman"/>
          <w:b/>
          <w:bCs/>
          <w:sz w:val="28"/>
          <w:szCs w:val="28"/>
        </w:rPr>
        <w:t>Композиционный материал (композит) - это материал, в котором наряду с основным веществом содержатся упрочняющие или модифицирующие компоненты.</w:t>
      </w:r>
    </w:p>
    <w:p w:rsidR="00A63BFE" w:rsidRPr="00E24CA2" w:rsidRDefault="00B8206F" w:rsidP="00574C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2">
        <w:rPr>
          <w:rFonts w:ascii="Times New Roman" w:hAnsi="Times New Roman" w:cs="Times New Roman"/>
          <w:b/>
          <w:bCs/>
          <w:sz w:val="28"/>
          <w:szCs w:val="28"/>
        </w:rPr>
        <w:t xml:space="preserve">В состав композита входят: связующее вещество (обычно полимер), наполнитель, пластификаторы, </w:t>
      </w:r>
      <w:proofErr w:type="spellStart"/>
      <w:r w:rsidRPr="00E24CA2">
        <w:rPr>
          <w:rFonts w:ascii="Times New Roman" w:hAnsi="Times New Roman" w:cs="Times New Roman"/>
          <w:b/>
          <w:bCs/>
          <w:sz w:val="28"/>
          <w:szCs w:val="28"/>
        </w:rPr>
        <w:t>свет</w:t>
      </w:r>
      <w:proofErr w:type="gramStart"/>
      <w:r w:rsidRPr="00E24CA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E24CA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E24CA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24CA2">
        <w:rPr>
          <w:rFonts w:ascii="Times New Roman" w:hAnsi="Times New Roman" w:cs="Times New Roman"/>
          <w:b/>
          <w:bCs/>
          <w:sz w:val="28"/>
          <w:szCs w:val="28"/>
        </w:rPr>
        <w:t>термостабилизаторы</w:t>
      </w:r>
      <w:proofErr w:type="spellEnd"/>
      <w:r w:rsidRPr="00E24CA2">
        <w:rPr>
          <w:rFonts w:ascii="Times New Roman" w:hAnsi="Times New Roman" w:cs="Times New Roman"/>
          <w:b/>
          <w:bCs/>
          <w:sz w:val="28"/>
          <w:szCs w:val="28"/>
        </w:rPr>
        <w:t>, красители и т.п.</w:t>
      </w:r>
    </w:p>
    <w:p w:rsidR="00E24CA2" w:rsidRPr="00E24CA2" w:rsidRDefault="00B8206F" w:rsidP="00574C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2">
        <w:rPr>
          <w:rFonts w:ascii="Times New Roman" w:hAnsi="Times New Roman" w:cs="Times New Roman"/>
          <w:b/>
          <w:bCs/>
          <w:sz w:val="28"/>
          <w:szCs w:val="28"/>
        </w:rPr>
        <w:t>Прочность полимерных композиций, содержащих наполнитель, обусловлена дополнительными силами, связывающими наполнитель с полимером за счет адгезии (прилипания).</w:t>
      </w:r>
    </w:p>
    <w:p w:rsidR="00854AD2" w:rsidRDefault="00854AD2" w:rsidP="00574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19" w:rsidRDefault="00A63BFE" w:rsidP="00574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85pt;margin-top:33.2pt;width:70.1pt;height:65.45pt;flip:x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88.4pt;margin-top:33.2pt;width:30.85pt;height:65.4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382.8pt;margin-top:28.5pt;width:38.3pt;height:65.4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43.4pt;margin-top:33.2pt;width:18.7pt;height:65.45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584.6pt;margin-top:33.2pt;width:83.4pt;height:71.1pt;z-index:251667456" o:connectortype="straight"/>
        </w:pict>
      </w:r>
      <w:r w:rsidR="00524E61" w:rsidRPr="00524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391795"/>
            <wp:effectExtent l="19050" t="0" r="63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25" cy="500063"/>
                      <a:chOff x="1285875" y="4000504"/>
                      <a:chExt cx="7858125" cy="500063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285875" y="4000504"/>
                        <a:ext cx="7858125" cy="5000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п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о л и м е </a:t>
                          </a: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р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н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ы е     м а т е </a:t>
                          </a: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р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и а л 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74C19" w:rsidRDefault="00574C19" w:rsidP="00574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C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25659</wp:posOffset>
            </wp:positionH>
            <wp:positionV relativeFrom="paragraph">
              <wp:posOffset>-1963</wp:posOffset>
            </wp:positionV>
            <wp:extent cx="1837459" cy="1939637"/>
            <wp:effectExtent l="19050" t="0" r="0" b="0"/>
            <wp:wrapNone/>
            <wp:docPr id="17" name="Рисунок 8" descr="XAIXE0CA7DX49MCA4IVT8YCAOFQHHVCAJRJNLCCAI6JZEKCA6X2IQRCA6J5052CALO5FE5CAR1IRF9CALFC8CHCA7I1U96CARANI6MCA7K85XWCANPGKNTCAFSHNOUCAKHKL0SCAE1H6CCCATDZZC8CAPQ9NH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XAIXE0CA7DX49MCA4IVT8YCAOFQHHVCAJRJNLCCAI6JZEKCA6X2IQRCA6J5052CALO5FE5CAR1IRF9CALFC8CHCA7I1U96CARANI6MCA7K85XWCANPGKNTCAFSHNOUCAKHKL0SCAE1H6CCCATDZZC8CAPQ9NH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59" cy="19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E61" w:rsidRDefault="00A63BFE" w:rsidP="00574C19">
      <w:pPr>
        <w:rPr>
          <w:rFonts w:ascii="Times New Roman" w:hAnsi="Times New Roman" w:cs="Times New Roman"/>
          <w:sz w:val="24"/>
          <w:szCs w:val="24"/>
        </w:rPr>
        <w:sectPr w:rsidR="00524E61" w:rsidSect="00574C19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96.4pt;margin-top:29.85pt;width:104.7pt;height:51.05pt;z-index:251662336">
            <v:textbox>
              <w:txbxContent>
                <w:p w:rsidR="00524E61" w:rsidRPr="00524E61" w:rsidRDefault="00524E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E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е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39.3pt;margin-top:29.85pt;width:109.4pt;height:43.95pt;z-index:251661312">
            <v:textbox>
              <w:txbxContent>
                <w:p w:rsidR="00524E61" w:rsidRPr="00524E61" w:rsidRDefault="00524E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E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лок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17.85pt;margin-top:29.85pt;width:71.05pt;height:43.95pt;z-index:251658240">
            <v:textbox>
              <w:txbxContent>
                <w:p w:rsidR="00524E61" w:rsidRPr="00524E61" w:rsidRDefault="00524E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E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учуки</w:t>
                  </w:r>
                </w:p>
                <w:p w:rsidR="00574C19" w:rsidRDefault="00574C1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85pt;margin-top:29.85pt;width:101.9pt;height:43.95pt;z-index:251660288">
            <v:textbox>
              <w:txbxContent>
                <w:p w:rsidR="00524E61" w:rsidRPr="00524E61" w:rsidRDefault="00524E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E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стмас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584.6pt;margin-top:35.5pt;width:112.35pt;height:32.7pt;z-index:251663360">
            <v:textbox>
              <w:txbxContent>
                <w:p w:rsidR="00524E61" w:rsidRPr="00524E61" w:rsidRDefault="00524E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E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аки, клей</w:t>
                  </w:r>
                </w:p>
              </w:txbxContent>
            </v:textbox>
          </v:rect>
        </w:pict>
      </w:r>
    </w:p>
    <w:p w:rsidR="00E24CA2" w:rsidRPr="00574C19" w:rsidRDefault="00E24CA2" w:rsidP="00574C19">
      <w:pPr>
        <w:rPr>
          <w:rFonts w:ascii="Times New Roman" w:hAnsi="Times New Roman" w:cs="Times New Roman"/>
          <w:sz w:val="24"/>
          <w:szCs w:val="24"/>
        </w:rPr>
      </w:pPr>
    </w:p>
    <w:p w:rsidR="00E24CA2" w:rsidRPr="00A743FD" w:rsidRDefault="00E24CA2" w:rsidP="005476C4">
      <w:pPr>
        <w:pStyle w:val="a4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Обычно полимеры редко используют в чистом виде. Как </w:t>
      </w:r>
      <w:proofErr w:type="gram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  <w:proofErr w:type="gram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из них получают полимерные материалы. К числу </w:t>
      </w:r>
      <w:proofErr w:type="gram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последних</w:t>
      </w:r>
      <w:proofErr w:type="gram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относятся пластмассы и волокна.</w:t>
      </w:r>
    </w:p>
    <w:p w:rsidR="005476C4" w:rsidRDefault="00E24CA2" w:rsidP="005476C4">
      <w:pPr>
        <w:pStyle w:val="a4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3FD">
        <w:rPr>
          <w:rFonts w:ascii="Times New Roman" w:hAnsi="Times New Roman" w:cs="Times New Roman"/>
          <w:b/>
          <w:bCs/>
          <w:sz w:val="28"/>
          <w:szCs w:val="28"/>
        </w:rPr>
        <w:t>Пластмасса</w:t>
      </w:r>
      <w:r w:rsidRPr="00A743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это материал, в котором связующим компонентом служит полимер, а остальные составные части – наполнители, пластификаторы, красители, </w:t>
      </w:r>
      <w:proofErr w:type="spell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противоокислители</w:t>
      </w:r>
      <w:proofErr w:type="spell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и другие вещества. Особая роль отводится наполнителям, которые добавляют к полимерам. </w:t>
      </w:r>
    </w:p>
    <w:p w:rsidR="005476C4" w:rsidRPr="005476C4" w:rsidRDefault="00E24CA2" w:rsidP="005476C4">
      <w:pPr>
        <w:pStyle w:val="a4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Они повышают  прочность и жёсткость полимера, снижают его себестоимость. </w:t>
      </w:r>
      <w:proofErr w:type="gram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В качестве наполнителей могут быть стеклянные волокна,</w:t>
      </w:r>
      <w:r w:rsidRPr="00A743FD">
        <w:rPr>
          <w:rFonts w:ascii="Arial" w:eastAsia="+mj-ea" w:hAnsi="Arial" w:cs="+mj-cs"/>
          <w:b/>
          <w:color w:val="000000"/>
          <w:sz w:val="28"/>
          <w:szCs w:val="28"/>
        </w:rPr>
        <w:t xml:space="preserve"> 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>опилки, цементная пыль, бумага, асбест и др.</w:t>
      </w:r>
      <w:r w:rsidRPr="00A743FD">
        <w:rPr>
          <w:rFonts w:ascii="Arial" w:eastAsia="+mn-ea" w:hAnsi="Arial" w:cs="+mn-cs"/>
          <w:b/>
          <w:color w:val="000000"/>
          <w:sz w:val="28"/>
          <w:szCs w:val="28"/>
        </w:rPr>
        <w:t xml:space="preserve"> 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>Поэтому такие пластмассы, как, например, полиэтилен, поливинилхлорид, полистирол, фенолформальдегидные, широко применяются в различных отраслях промышленности,  сельского хозяйства,  в медицине, культуре, в быту.</w:t>
      </w:r>
      <w:proofErr w:type="gramEnd"/>
    </w:p>
    <w:p w:rsidR="00A743FD" w:rsidRPr="00A743FD" w:rsidRDefault="00E24CA2" w:rsidP="005476C4">
      <w:pPr>
        <w:pStyle w:val="a4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3FD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волокна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получают путём химической переработки природных (прежде всего целлюлозы) или синтетических полимеров.</w:t>
      </w:r>
      <w:r w:rsidR="00A743FD" w:rsidRPr="00A743FD">
        <w:rPr>
          <w:rFonts w:ascii="Arial" w:eastAsia="+mn-ea" w:hAnsi="Arial" w:cs="+mn-cs"/>
          <w:b/>
          <w:color w:val="000000"/>
          <w:sz w:val="56"/>
          <w:szCs w:val="56"/>
        </w:rPr>
        <w:t xml:space="preserve"> </w:t>
      </w:r>
      <w:r w:rsidR="00A743FD" w:rsidRPr="00A743FD">
        <w:rPr>
          <w:rFonts w:ascii="Times New Roman" w:hAnsi="Times New Roman" w:cs="Times New Roman"/>
          <w:b/>
          <w:bCs/>
          <w:sz w:val="28"/>
          <w:szCs w:val="28"/>
        </w:rPr>
        <w:t>К химическим волокнам относятся вискозные, ацетатные волокна, а также капрон, нейлон, лавсан и многие другие.</w:t>
      </w:r>
    </w:p>
    <w:p w:rsidR="00E24CA2" w:rsidRDefault="00E24CA2" w:rsidP="00E24CA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CA2" w:rsidRPr="00E24CA2" w:rsidRDefault="00E24CA2" w:rsidP="00E24CA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C19" w:rsidRPr="00574C19" w:rsidRDefault="00A743FD" w:rsidP="00574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4C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4C19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4CA2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74C19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4C19" w:rsidRPr="00E24CA2" w:rsidRDefault="00574C19" w:rsidP="00E24C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4CA2" w:rsidRDefault="00E24CA2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4C19" w:rsidRPr="00E24CA2" w:rsidRDefault="00574C19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CA2" w:rsidRDefault="00E24CA2" w:rsidP="00E24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AD2" w:rsidRPr="00574C19" w:rsidRDefault="00E24CA2" w:rsidP="00A743FD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74C1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нформационная карточка для 11 класса.</w:t>
      </w:r>
    </w:p>
    <w:p w:rsidR="00854AD2" w:rsidRDefault="00854AD2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3FD" w:rsidRPr="00A743FD" w:rsidRDefault="00A743FD" w:rsidP="005476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F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меры</w:t>
      </w:r>
      <w:r w:rsidRPr="00A743FD">
        <w:rPr>
          <w:rFonts w:ascii="Times New Roman" w:hAnsi="Times New Roman" w:cs="Times New Roman"/>
          <w:b/>
          <w:sz w:val="28"/>
          <w:szCs w:val="28"/>
        </w:rPr>
        <w:t xml:space="preserve"> - высокомолекулярные соединения, молекулы которых состоят из множества повторяющихся структурных звеньев (белки, нуклеиновые кислоты, целлюлоза, крахма</w:t>
      </w:r>
      <w:r>
        <w:rPr>
          <w:rFonts w:ascii="Times New Roman" w:hAnsi="Times New Roman" w:cs="Times New Roman"/>
          <w:b/>
          <w:sz w:val="28"/>
          <w:szCs w:val="28"/>
        </w:rPr>
        <w:t xml:space="preserve">л, каучук и другие органические </w:t>
      </w:r>
      <w:r w:rsidRPr="00A743FD">
        <w:rPr>
          <w:rFonts w:ascii="Times New Roman" w:hAnsi="Times New Roman" w:cs="Times New Roman"/>
          <w:b/>
          <w:sz w:val="28"/>
          <w:szCs w:val="28"/>
        </w:rPr>
        <w:t>вещества)</w:t>
      </w:r>
      <w:proofErr w:type="gramStart"/>
      <w:r w:rsidRPr="00A743FD">
        <w:rPr>
          <w:rFonts w:ascii="Times New Roman" w:hAnsi="Times New Roman" w:cs="Times New Roman"/>
          <w:b/>
          <w:sz w:val="28"/>
          <w:szCs w:val="28"/>
        </w:rPr>
        <w:t>.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бычно полимеры редко используют в чистом виде. Как </w:t>
      </w:r>
      <w:proofErr w:type="gram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  <w:proofErr w:type="gram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из них получают полимерные материалы. К числу </w:t>
      </w:r>
      <w:proofErr w:type="gram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последних</w:t>
      </w:r>
      <w:proofErr w:type="gram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относятся пластмассы и волокна.</w:t>
      </w:r>
    </w:p>
    <w:p w:rsidR="00574C19" w:rsidRDefault="00A743FD" w:rsidP="005476C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3FD">
        <w:rPr>
          <w:rFonts w:ascii="Times New Roman" w:hAnsi="Times New Roman" w:cs="Times New Roman"/>
          <w:b/>
          <w:bCs/>
          <w:sz w:val="28"/>
          <w:szCs w:val="28"/>
        </w:rPr>
        <w:t>Пластмасса</w:t>
      </w:r>
      <w:r w:rsidRPr="00A743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это материал, в котором связующим компонентом служит полимер, а остальные составные части – наполнители, пластификаторы, красители, </w:t>
      </w:r>
      <w:proofErr w:type="spell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противоокислители</w:t>
      </w:r>
      <w:proofErr w:type="spellEnd"/>
      <w:r w:rsidRPr="00A743FD">
        <w:rPr>
          <w:rFonts w:ascii="Times New Roman" w:hAnsi="Times New Roman" w:cs="Times New Roman"/>
          <w:b/>
          <w:bCs/>
          <w:sz w:val="28"/>
          <w:szCs w:val="28"/>
        </w:rPr>
        <w:t xml:space="preserve"> и другие вещества. Особая роль отводится наполнителям, которые добавляют к полимерам. Они повышают  прочность и жёсткость полимера, снижают его себестоимость. </w:t>
      </w:r>
      <w:proofErr w:type="gramStart"/>
      <w:r w:rsidRPr="00A743FD">
        <w:rPr>
          <w:rFonts w:ascii="Times New Roman" w:hAnsi="Times New Roman" w:cs="Times New Roman"/>
          <w:b/>
          <w:bCs/>
          <w:sz w:val="28"/>
          <w:szCs w:val="28"/>
        </w:rPr>
        <w:t>В качестве наполнителей могут быть стеклянные волокна,</w:t>
      </w:r>
      <w:r w:rsidRPr="00A743FD">
        <w:rPr>
          <w:rFonts w:ascii="Arial" w:eastAsia="+mj-ea" w:hAnsi="Arial" w:cs="+mj-cs"/>
          <w:b/>
          <w:color w:val="000000"/>
          <w:sz w:val="28"/>
          <w:szCs w:val="28"/>
        </w:rPr>
        <w:t xml:space="preserve"> 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>опилки, цементная пыль, бумага, асбест и др.</w:t>
      </w:r>
      <w:r w:rsidRPr="00A743FD">
        <w:rPr>
          <w:rFonts w:ascii="Arial" w:eastAsia="+mn-ea" w:hAnsi="Arial" w:cs="+mn-cs"/>
          <w:b/>
          <w:color w:val="000000"/>
          <w:sz w:val="28"/>
          <w:szCs w:val="28"/>
        </w:rPr>
        <w:t xml:space="preserve"> </w:t>
      </w:r>
      <w:r w:rsidRPr="00A743FD">
        <w:rPr>
          <w:rFonts w:ascii="Times New Roman" w:hAnsi="Times New Roman" w:cs="Times New Roman"/>
          <w:b/>
          <w:bCs/>
          <w:sz w:val="28"/>
          <w:szCs w:val="28"/>
        </w:rPr>
        <w:t>Поэтому такие пластмассы, как, например, полиэтилен, поливинилхлорид, полистирол, фенолформальдегидные, широко применяются в различных отраслях промышленности,  сельского хозяйства,  в медицине, культуре, в быту.</w:t>
      </w:r>
      <w:proofErr w:type="gramEnd"/>
    </w:p>
    <w:p w:rsidR="00A743FD" w:rsidRPr="00574C19" w:rsidRDefault="00106FC6" w:rsidP="005476C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F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56188</wp:posOffset>
            </wp:positionH>
            <wp:positionV relativeFrom="paragraph">
              <wp:posOffset>2829</wp:posOffset>
            </wp:positionV>
            <wp:extent cx="1837459" cy="1939636"/>
            <wp:effectExtent l="19050" t="0" r="0" b="0"/>
            <wp:wrapNone/>
            <wp:docPr id="16" name="Рисунок 7" descr="XAIXE0CA7DX49MCA4IVT8YCAOFQHHVCAJRJNLCCAI6JZEKCA6X2IQRCA6J5052CALO5FE5CAR1IRF9CALFC8CHCA7I1U96CARANI6MCA7K85XWCANPGKNTCAFSHNOUCAKHKL0SCAE1H6CCCATDZZC8CAPQ9NH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XAIXE0CA7DX49MCA4IVT8YCAOFQHHVCAJRJNLCCAI6JZEKCA6X2IQRCA6J5052CALO5FE5CAR1IRF9CALFC8CHCA7I1U96CARANI6MCA7K85XWCANPGKNTCAFSHNOUCAKHKL0SCAE1H6CCCATDZZC8CAPQ9NH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59" cy="193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FC6">
        <w:rPr>
          <w:rFonts w:ascii="Times New Roman" w:hAnsi="Times New Roman" w:cs="Times New Roman"/>
          <w:b/>
          <w:sz w:val="28"/>
          <w:szCs w:val="28"/>
        </w:rPr>
        <w:t>При нагревании цепи молекул пластмасс обычно легко сдвигаются относительно друг друга. При этом пластмассы размягчаются и приобретают текучесть. Такие пластмассы называют термопластичными. Напротив, если цепи атомо</w:t>
      </w:r>
      <w:r>
        <w:rPr>
          <w:rFonts w:ascii="Times New Roman" w:hAnsi="Times New Roman" w:cs="Times New Roman"/>
          <w:b/>
          <w:sz w:val="28"/>
          <w:szCs w:val="28"/>
        </w:rPr>
        <w:t>в  в молекулах полимеров соедине</w:t>
      </w:r>
      <w:r w:rsidRPr="00106FC6">
        <w:rPr>
          <w:rFonts w:ascii="Times New Roman" w:hAnsi="Times New Roman" w:cs="Times New Roman"/>
          <w:b/>
          <w:sz w:val="28"/>
          <w:szCs w:val="28"/>
        </w:rPr>
        <w:t>ны между собой мостиками и образуют сетку, то даже при взаимодействии тепла сдвиг таких цепей относительно друг 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возможен. Такие пластмассы называются реактопласт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574C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74C19">
        <w:rPr>
          <w:rFonts w:ascii="Times New Roman" w:hAnsi="Times New Roman" w:cs="Times New Roman"/>
          <w:b/>
          <w:sz w:val="28"/>
          <w:szCs w:val="28"/>
        </w:rPr>
        <w:t>силикон, полиуретан, фенолформальдегидные смолы)</w:t>
      </w:r>
      <w:r>
        <w:rPr>
          <w:rFonts w:ascii="Times New Roman" w:hAnsi="Times New Roman" w:cs="Times New Roman"/>
          <w:b/>
          <w:sz w:val="28"/>
          <w:szCs w:val="28"/>
        </w:rPr>
        <w:t>. В 1973г. мировое производство пластмасс достигло 43 млн. т. Из них 75% приходилось на долю  термоплас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лиэтилен, поливинилхлорид, полистирол)</w:t>
      </w:r>
      <w:r w:rsidR="00574C19">
        <w:rPr>
          <w:rFonts w:ascii="Times New Roman" w:hAnsi="Times New Roman" w:cs="Times New Roman"/>
          <w:b/>
          <w:sz w:val="28"/>
          <w:szCs w:val="28"/>
        </w:rPr>
        <w:t>.</w:t>
      </w: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854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3FD" w:rsidRPr="00A743FD" w:rsidRDefault="00A743FD" w:rsidP="00854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43FD" w:rsidRPr="00A743FD" w:rsidSect="00574C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AB4"/>
    <w:multiLevelType w:val="hybridMultilevel"/>
    <w:tmpl w:val="6292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6485"/>
    <w:multiLevelType w:val="hybridMultilevel"/>
    <w:tmpl w:val="CE040E40"/>
    <w:lvl w:ilvl="0" w:tplc="92DEE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034"/>
    <w:multiLevelType w:val="hybridMultilevel"/>
    <w:tmpl w:val="CC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3223"/>
    <w:multiLevelType w:val="hybridMultilevel"/>
    <w:tmpl w:val="471EC3C6"/>
    <w:lvl w:ilvl="0" w:tplc="29367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67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8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5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B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C7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E7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9102FB"/>
    <w:multiLevelType w:val="hybridMultilevel"/>
    <w:tmpl w:val="9E4A0EEE"/>
    <w:lvl w:ilvl="0" w:tplc="A0E84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FFC"/>
    <w:multiLevelType w:val="hybridMultilevel"/>
    <w:tmpl w:val="145C8588"/>
    <w:lvl w:ilvl="0" w:tplc="36304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6C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A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C7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8B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4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6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2B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67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7613EB"/>
    <w:multiLevelType w:val="hybridMultilevel"/>
    <w:tmpl w:val="C34E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5CDF"/>
    <w:multiLevelType w:val="hybridMultilevel"/>
    <w:tmpl w:val="767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2FDE"/>
    <w:multiLevelType w:val="hybridMultilevel"/>
    <w:tmpl w:val="8B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1808"/>
    <w:multiLevelType w:val="hybridMultilevel"/>
    <w:tmpl w:val="7000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3505"/>
    <w:multiLevelType w:val="hybridMultilevel"/>
    <w:tmpl w:val="9D04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D64B0"/>
    <w:multiLevelType w:val="hybridMultilevel"/>
    <w:tmpl w:val="CC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B93"/>
    <w:multiLevelType w:val="hybridMultilevel"/>
    <w:tmpl w:val="A5424652"/>
    <w:lvl w:ilvl="0" w:tplc="26FE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C3E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54898"/>
    <w:multiLevelType w:val="hybridMultilevel"/>
    <w:tmpl w:val="8B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777AA"/>
    <w:multiLevelType w:val="hybridMultilevel"/>
    <w:tmpl w:val="07F2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2953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AD2"/>
    <w:rsid w:val="00055027"/>
    <w:rsid w:val="00061EB2"/>
    <w:rsid w:val="000B1BB8"/>
    <w:rsid w:val="000B46F3"/>
    <w:rsid w:val="00106FC6"/>
    <w:rsid w:val="001A3476"/>
    <w:rsid w:val="001A6EAF"/>
    <w:rsid w:val="00234B7C"/>
    <w:rsid w:val="00263553"/>
    <w:rsid w:val="002A6CED"/>
    <w:rsid w:val="002C181C"/>
    <w:rsid w:val="002C6852"/>
    <w:rsid w:val="002E0B29"/>
    <w:rsid w:val="002E3735"/>
    <w:rsid w:val="00334AD2"/>
    <w:rsid w:val="0033617D"/>
    <w:rsid w:val="0037020E"/>
    <w:rsid w:val="0040620D"/>
    <w:rsid w:val="00450407"/>
    <w:rsid w:val="00452232"/>
    <w:rsid w:val="004604C1"/>
    <w:rsid w:val="00493BD3"/>
    <w:rsid w:val="004B2850"/>
    <w:rsid w:val="004D2DA5"/>
    <w:rsid w:val="004E26BD"/>
    <w:rsid w:val="00524E61"/>
    <w:rsid w:val="005476C4"/>
    <w:rsid w:val="00574C19"/>
    <w:rsid w:val="005B7FB1"/>
    <w:rsid w:val="005C6DE6"/>
    <w:rsid w:val="0071733B"/>
    <w:rsid w:val="00762CFA"/>
    <w:rsid w:val="00773A07"/>
    <w:rsid w:val="00813B9E"/>
    <w:rsid w:val="00845F31"/>
    <w:rsid w:val="00854AD2"/>
    <w:rsid w:val="00886EF8"/>
    <w:rsid w:val="008B6FF5"/>
    <w:rsid w:val="008E3D80"/>
    <w:rsid w:val="008F0783"/>
    <w:rsid w:val="0090361E"/>
    <w:rsid w:val="009644DE"/>
    <w:rsid w:val="009C54A6"/>
    <w:rsid w:val="00A17F2B"/>
    <w:rsid w:val="00A43BF6"/>
    <w:rsid w:val="00A63BFE"/>
    <w:rsid w:val="00A743FD"/>
    <w:rsid w:val="00AE7D72"/>
    <w:rsid w:val="00AF14D7"/>
    <w:rsid w:val="00B17459"/>
    <w:rsid w:val="00B81924"/>
    <w:rsid w:val="00B8206F"/>
    <w:rsid w:val="00BD02D3"/>
    <w:rsid w:val="00BE7DD3"/>
    <w:rsid w:val="00C23EF5"/>
    <w:rsid w:val="00C3262D"/>
    <w:rsid w:val="00C36B0F"/>
    <w:rsid w:val="00CE5702"/>
    <w:rsid w:val="00CF7D55"/>
    <w:rsid w:val="00D1467D"/>
    <w:rsid w:val="00D80A85"/>
    <w:rsid w:val="00D81317"/>
    <w:rsid w:val="00D951AD"/>
    <w:rsid w:val="00E24CA2"/>
    <w:rsid w:val="00E41C50"/>
    <w:rsid w:val="00E566D1"/>
    <w:rsid w:val="00E63EC7"/>
    <w:rsid w:val="00EB373E"/>
    <w:rsid w:val="00EC5CAC"/>
    <w:rsid w:val="00ED76EE"/>
    <w:rsid w:val="00EE6DDE"/>
    <w:rsid w:val="00F86D7B"/>
    <w:rsid w:val="00FA2E27"/>
    <w:rsid w:val="00FF060E"/>
    <w:rsid w:val="00FF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9"/>
        <o:r id="V:Rule7" type="connector" idref="#_x0000_s1035"/>
        <o:r id="V:Rule8" type="connector" idref="#_x0000_s1034"/>
        <o:r id="V:Rule9" type="connector" idref="#_x0000_s1037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D2"/>
  </w:style>
  <w:style w:type="paragraph" w:styleId="1">
    <w:name w:val="heading 1"/>
    <w:basedOn w:val="a"/>
    <w:next w:val="a"/>
    <w:link w:val="10"/>
    <w:qFormat/>
    <w:rsid w:val="00FF060E"/>
    <w:pPr>
      <w:keepNext/>
      <w:spacing w:after="0" w:line="240" w:lineRule="auto"/>
      <w:ind w:left="360" w:right="-18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6EE"/>
    <w:pPr>
      <w:ind w:left="720"/>
      <w:contextualSpacing/>
    </w:pPr>
  </w:style>
  <w:style w:type="paragraph" w:styleId="a5">
    <w:name w:val="No Spacing"/>
    <w:uiPriority w:val="1"/>
    <w:qFormat/>
    <w:rsid w:val="00D951AD"/>
    <w:pPr>
      <w:spacing w:after="0" w:line="240" w:lineRule="auto"/>
    </w:pPr>
  </w:style>
  <w:style w:type="paragraph" w:styleId="a6">
    <w:name w:val="Title"/>
    <w:basedOn w:val="a"/>
    <w:link w:val="a7"/>
    <w:qFormat/>
    <w:rsid w:val="00FF0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FF06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нак1"/>
    <w:basedOn w:val="a"/>
    <w:rsid w:val="00FF06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F060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E63EC7"/>
    <w:rPr>
      <w:b/>
      <w:bCs/>
    </w:rPr>
  </w:style>
  <w:style w:type="character" w:styleId="a9">
    <w:name w:val="Hyperlink"/>
    <w:basedOn w:val="a0"/>
    <w:uiPriority w:val="99"/>
    <w:unhideWhenUsed/>
    <w:rsid w:val="00524E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E6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2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.ssu.samara.ru/chem6/hm1_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istry.ssu.samara.ru/chem6/hm1_1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hemistry.ssu.samara.ru/chem6/hm1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FCA4-882A-4276-B417-B22A661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5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12</cp:revision>
  <dcterms:created xsi:type="dcterms:W3CDTF">2014-10-18T13:33:00Z</dcterms:created>
  <dcterms:modified xsi:type="dcterms:W3CDTF">2014-10-19T13:44:00Z</dcterms:modified>
</cp:coreProperties>
</file>